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C389" w14:textId="3D8CEBD9" w:rsidR="00E872B4" w:rsidRDefault="00D74D9C" w:rsidP="00231088">
      <w:pPr>
        <w:pStyle w:val="Title"/>
        <w:rPr>
          <w:rFonts w:asciiTheme="majorHAnsi" w:hAnsiTheme="majorHAnsi"/>
          <w:sz w:val="28"/>
          <w:szCs w:val="28"/>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E872B4">
        <w:rPr>
          <w:rFonts w:asciiTheme="majorHAnsi" w:hAnsiTheme="majorHAnsi"/>
          <w:i/>
          <w:iCs/>
          <w:noProof/>
          <w:sz w:val="28"/>
          <w:szCs w:val="28"/>
        </w:rPr>
        <w:t xml:space="preserve">      </w:t>
      </w:r>
      <w:r w:rsidR="00880141">
        <w:rPr>
          <w:rFonts w:asciiTheme="majorHAnsi" w:hAnsiTheme="majorHAnsi"/>
          <w:i/>
          <w:iCs/>
          <w:noProof/>
          <w:sz w:val="28"/>
          <w:szCs w:val="28"/>
        </w:rPr>
        <w:t xml:space="preserve">                      </w:t>
      </w:r>
      <w:r w:rsidR="00D45606">
        <w:rPr>
          <w:rFonts w:asciiTheme="majorHAnsi" w:hAnsiTheme="majorHAnsi"/>
          <w:i/>
          <w:iCs/>
          <w:noProof/>
          <w:sz w:val="28"/>
          <w:szCs w:val="28"/>
        </w:rPr>
        <w:t xml:space="preserve"> </w:t>
      </w:r>
      <w:r w:rsidR="00F55202">
        <w:rPr>
          <w:rFonts w:asciiTheme="majorHAnsi" w:hAnsiTheme="majorHAnsi"/>
          <w:i/>
          <w:iCs/>
          <w:noProof/>
          <w:sz w:val="28"/>
          <w:szCs w:val="28"/>
        </w:rPr>
        <w:t xml:space="preserve"> </w:t>
      </w:r>
      <w:r w:rsidR="00BE7DD0">
        <w:rPr>
          <w:rFonts w:asciiTheme="majorHAnsi" w:hAnsiTheme="majorHAnsi"/>
          <w:i/>
          <w:iCs/>
          <w:noProof/>
          <w:sz w:val="36"/>
          <w:szCs w:val="36"/>
        </w:rPr>
        <w:t>Lightning News for September 23</w:t>
      </w:r>
      <w:r w:rsidR="00BE7DD0" w:rsidRPr="00BE7DD0">
        <w:rPr>
          <w:rFonts w:asciiTheme="majorHAnsi" w:hAnsiTheme="majorHAnsi"/>
          <w:i/>
          <w:iCs/>
          <w:noProof/>
          <w:sz w:val="36"/>
          <w:szCs w:val="36"/>
          <w:vertAlign w:val="superscript"/>
        </w:rPr>
        <w:t>rd</w:t>
      </w:r>
      <w:r w:rsidR="00BE7DD0">
        <w:rPr>
          <w:rFonts w:asciiTheme="majorHAnsi" w:hAnsiTheme="majorHAnsi"/>
          <w:i/>
          <w:iCs/>
          <w:noProof/>
          <w:sz w:val="36"/>
          <w:szCs w:val="36"/>
        </w:rPr>
        <w:t xml:space="preserve"> – 27</w:t>
      </w:r>
      <w:r w:rsidR="00BE7DD0" w:rsidRPr="00BE7DD0">
        <w:rPr>
          <w:rFonts w:asciiTheme="majorHAnsi" w:hAnsiTheme="majorHAnsi"/>
          <w:i/>
          <w:iCs/>
          <w:noProof/>
          <w:sz w:val="36"/>
          <w:szCs w:val="36"/>
          <w:vertAlign w:val="superscript"/>
        </w:rPr>
        <w:t>th</w:t>
      </w:r>
      <w:r w:rsidR="00BE7DD0">
        <w:rPr>
          <w:rFonts w:asciiTheme="majorHAnsi" w:hAnsiTheme="majorHAnsi"/>
          <w:i/>
          <w:iCs/>
          <w:noProof/>
          <w:sz w:val="36"/>
          <w:szCs w:val="36"/>
        </w:rPr>
        <w:t>.</w:t>
      </w:r>
    </w:p>
    <w:p w14:paraId="299C38C2" w14:textId="1C9E55DA" w:rsidR="008F2657" w:rsidRDefault="00E872B4" w:rsidP="00231088">
      <w:pPr>
        <w:pStyle w:val="Title"/>
        <w:rPr>
          <w:rFonts w:asciiTheme="majorHAnsi" w:hAnsiTheme="majorHAnsi"/>
          <w:color w:val="7030A0"/>
          <w:sz w:val="28"/>
          <w:szCs w:val="28"/>
        </w:rPr>
      </w:pPr>
      <w:r>
        <w:rPr>
          <w:rFonts w:asciiTheme="majorHAnsi" w:hAnsiTheme="majorHAnsi"/>
          <w:sz w:val="28"/>
          <w:szCs w:val="28"/>
        </w:rPr>
        <w:t xml:space="preserve">     </w:t>
      </w:r>
      <w:r w:rsidR="00D45606">
        <w:rPr>
          <w:rFonts w:asciiTheme="majorHAnsi" w:hAnsiTheme="majorHAnsi"/>
          <w:sz w:val="28"/>
          <w:szCs w:val="28"/>
        </w:rPr>
        <w:t xml:space="preserve">                             </w:t>
      </w:r>
      <w:r>
        <w:rPr>
          <w:rFonts w:asciiTheme="majorHAnsi" w:hAnsiTheme="majorHAnsi"/>
          <w:sz w:val="28"/>
          <w:szCs w:val="28"/>
        </w:rPr>
        <w:t xml:space="preserve"> </w:t>
      </w:r>
      <w:r w:rsidR="007A7F22" w:rsidRPr="00231088">
        <w:rPr>
          <w:rFonts w:asciiTheme="majorHAnsi" w:hAnsiTheme="majorHAnsi"/>
          <w:color w:val="7030A0"/>
          <w:sz w:val="28"/>
          <w:szCs w:val="28"/>
        </w:rPr>
        <w:t xml:space="preserve">Barnhill does their </w:t>
      </w:r>
      <w:r w:rsidR="007A7F22" w:rsidRPr="00231088">
        <w:rPr>
          <w:rFonts w:asciiTheme="majorHAnsi" w:hAnsiTheme="majorHAnsi"/>
          <w:color w:val="7030A0"/>
          <w:sz w:val="28"/>
          <w:szCs w:val="28"/>
          <w:u w:val="single"/>
        </w:rPr>
        <w:t>Best!</w:t>
      </w:r>
      <w:r w:rsidR="007A7F22" w:rsidRPr="00231088">
        <w:rPr>
          <w:rFonts w:asciiTheme="majorHAnsi" w:hAnsiTheme="majorHAnsi"/>
          <w:color w:val="7030A0"/>
          <w:sz w:val="28"/>
          <w:szCs w:val="28"/>
        </w:rPr>
        <w:t xml:space="preserve"> Better </w:t>
      </w:r>
      <w:r w:rsidR="00EB6447" w:rsidRPr="00231088">
        <w:rPr>
          <w:rFonts w:asciiTheme="majorHAnsi" w:hAnsiTheme="majorHAnsi"/>
          <w:color w:val="7030A0"/>
          <w:sz w:val="28"/>
          <w:szCs w:val="28"/>
        </w:rPr>
        <w:t xml:space="preserve">Every </w:t>
      </w:r>
      <w:r w:rsidR="00C97493" w:rsidRPr="00231088">
        <w:rPr>
          <w:rFonts w:asciiTheme="majorHAnsi" w:hAnsiTheme="majorHAnsi"/>
          <w:color w:val="7030A0"/>
          <w:sz w:val="28"/>
          <w:szCs w:val="28"/>
        </w:rPr>
        <w:t>Single Time.</w:t>
      </w:r>
    </w:p>
    <w:p w14:paraId="394D29BD" w14:textId="77777777" w:rsidR="00E872B4" w:rsidRPr="00E872B4" w:rsidRDefault="00E872B4" w:rsidP="00E872B4"/>
    <w:p w14:paraId="407705F7" w14:textId="15479D7E" w:rsidR="00E872B4" w:rsidRDefault="00231088" w:rsidP="00231088">
      <w:r>
        <w:t xml:space="preserve">                       </w:t>
      </w:r>
      <w:r w:rsidR="00E872B4">
        <w:t xml:space="preserve">       </w:t>
      </w:r>
      <w:r>
        <w:t xml:space="preserve">   The theme for the month of Septembe</w:t>
      </w:r>
      <w:r w:rsidR="00E872B4">
        <w:t xml:space="preserve">r is </w:t>
      </w:r>
      <w:r w:rsidR="002E233E">
        <w:t>communication.</w:t>
      </w:r>
    </w:p>
    <w:p w14:paraId="23B9E214" w14:textId="77777777" w:rsidR="00DF2642" w:rsidRDefault="002707BA" w:rsidP="00231088">
      <w:pPr>
        <w:rPr>
          <w:color w:val="7030A0"/>
        </w:rPr>
      </w:pPr>
      <w:r>
        <w:rPr>
          <w:color w:val="7030A0"/>
        </w:rPr>
        <w:t>“</w:t>
      </w:r>
      <w:r w:rsidR="00DF2642">
        <w:rPr>
          <w:color w:val="7030A0"/>
        </w:rPr>
        <w:t>Honest communication is built on truth and integrity and upon respect for one for the other.”</w:t>
      </w:r>
    </w:p>
    <w:p w14:paraId="7771B9F8" w14:textId="2D22DA01" w:rsidR="00880141" w:rsidRDefault="00DF2642" w:rsidP="00231088">
      <w:pPr>
        <w:rPr>
          <w:color w:val="7030A0"/>
        </w:rPr>
      </w:pPr>
      <w:r>
        <w:rPr>
          <w:color w:val="7030A0"/>
        </w:rPr>
        <w:t xml:space="preserve"> ~ Benjamin E. Mays ~</w:t>
      </w:r>
    </w:p>
    <w:p w14:paraId="2D122FCE" w14:textId="08F8CE2D" w:rsidR="00DF2642" w:rsidRDefault="00DF2642" w:rsidP="00231088">
      <w:pPr>
        <w:rPr>
          <w:color w:val="00B0F0"/>
        </w:rPr>
      </w:pPr>
      <w:r>
        <w:rPr>
          <w:color w:val="00B0F0"/>
        </w:rPr>
        <w:t>We want to take the opportunity to say “thank you” to our school community; last Thursday night we had our first dance of the school year and it was a huge success due to the support from parents/guardians and the staff. The students had a wonderful time and we had a ton of supervision, which always keeps our students safe, and they were happy having fun!</w:t>
      </w:r>
    </w:p>
    <w:p w14:paraId="4C0A3D8F" w14:textId="33A53AEE" w:rsidR="00DF2642" w:rsidRPr="00DF2642" w:rsidRDefault="00DF2642" w:rsidP="00231088">
      <w:r w:rsidRPr="00DF2642">
        <w:t>We also want to take the opportunity to say “thank you” to Kings Valley Church. Representatives from the congregation came to our school on Thursday, September 19, and presented us with a very generous donation. We  thought as a staff how this donation could benefit all of our students…we have decided to purchase new gym mats for our physical education program and we are also receiving quotes to have new drapes installed on our stage. Thank you so much!</w:t>
      </w:r>
    </w:p>
    <w:p w14:paraId="695DF5CB" w14:textId="636B34C9" w:rsidR="00EF65D9" w:rsidRDefault="00BE7DD0" w:rsidP="00231088">
      <w:r>
        <w:t xml:space="preserve">What a beautiful weekend, we certainly hope you all had an opportunity to go out and enjoy it. Can </w:t>
      </w:r>
      <w:r w:rsidR="006F6829">
        <w:t>you imagine</w:t>
      </w:r>
      <w:proofErr w:type="gramStart"/>
      <w:r w:rsidR="006F6829">
        <w:t>,</w:t>
      </w:r>
      <w:proofErr w:type="gramEnd"/>
      <w:r w:rsidR="006F6829">
        <w:t xml:space="preserve"> </w:t>
      </w:r>
      <w:bookmarkStart w:id="0" w:name="_GoBack"/>
      <w:bookmarkEnd w:id="0"/>
      <w:r>
        <w:t>this is already the last full week of September?</w:t>
      </w:r>
    </w:p>
    <w:p w14:paraId="45C4CBCA" w14:textId="1B81AD51" w:rsidR="00BE7DD0" w:rsidRDefault="00BE7DD0" w:rsidP="00231088">
      <w:r>
        <w:t>This week is a busy one – on Thursday, September 26, we have the grade 7 immunizations happening in the morning in our lunchroom with the Nurses from Horizon Health.</w:t>
      </w:r>
    </w:p>
    <w:p w14:paraId="6357EE69" w14:textId="22F6CACC" w:rsidR="00BE7DD0" w:rsidRDefault="00BE7DD0" w:rsidP="00231088">
      <w:r>
        <w:t xml:space="preserve"> In the afternoon during 4</w:t>
      </w:r>
      <w:r w:rsidRPr="00BE7DD0">
        <w:rPr>
          <w:vertAlign w:val="superscript"/>
        </w:rPr>
        <w:t>th</w:t>
      </w:r>
      <w:r>
        <w:t xml:space="preserve"> period after lunch, we have the Terry Fox Walk, all of the st</w:t>
      </w:r>
      <w:r w:rsidR="006F6829">
        <w:t>udents and staff of Barnhill be</w:t>
      </w:r>
      <w:r>
        <w:t xml:space="preserve"> out walking and/or running to support Terry. We have been collecting a </w:t>
      </w:r>
      <w:proofErr w:type="spellStart"/>
      <w:r>
        <w:t>toonie</w:t>
      </w:r>
      <w:proofErr w:type="spellEnd"/>
      <w:r>
        <w:t xml:space="preserve"> for Terry to donate to this wonderful cause. </w:t>
      </w:r>
    </w:p>
    <w:p w14:paraId="3D038214" w14:textId="3539C8CD" w:rsidR="00A90CE9" w:rsidRDefault="002707BA" w:rsidP="00231088">
      <w:r>
        <w:t>Also on Thursday,</w:t>
      </w:r>
      <w:r w:rsidR="00BE7DD0">
        <w:t xml:space="preserve"> September </w:t>
      </w:r>
      <w:r>
        <w:t>26,</w:t>
      </w:r>
      <w:r>
        <w:rPr>
          <w:vertAlign w:val="superscript"/>
        </w:rPr>
        <w:t xml:space="preserve"> </w:t>
      </w:r>
      <w:r w:rsidR="00BE7DD0">
        <w:t>we</w:t>
      </w:r>
      <w:r w:rsidR="00A90CE9">
        <w:t xml:space="preserve"> would like to take the opportunity to encourage our parents and guardians to attend the presentation of </w:t>
      </w:r>
      <w:r w:rsidR="00BE7DD0">
        <w:rPr>
          <w:i/>
        </w:rPr>
        <w:t>Risky Business.</w:t>
      </w:r>
      <w:r w:rsidR="00A90CE9">
        <w:t xml:space="preserve"> This presentation is free and it will take place at Bayside Middle School’s auditorium. This presentation is for adults only. Sharon Munn, from the Crown Prosecutor’s Office will be offering parents/guardians of middle school student’s information on social media and electronic devices. Doors open at 6:00 p.m.</w:t>
      </w:r>
    </w:p>
    <w:p w14:paraId="04D9360B" w14:textId="33A9472A" w:rsidR="002707BA" w:rsidRDefault="002707BA" w:rsidP="00231088">
      <w:r>
        <w:t xml:space="preserve">On Friday, September 27, ten of our grade 8 students will be going to </w:t>
      </w:r>
      <w:proofErr w:type="spellStart"/>
      <w:r>
        <w:t>Harbour</w:t>
      </w:r>
      <w:proofErr w:type="spellEnd"/>
      <w:r>
        <w:t xml:space="preserve"> View High School for an Engagement Day. This engagement day will be covering the curriculum of Science. The ten students will be bringing home a permission slip on Monday, please return to Ms. Ferguson by Thursday.</w:t>
      </w:r>
    </w:p>
    <w:p w14:paraId="001BE9BB" w14:textId="137FE986" w:rsidR="0093431B" w:rsidRDefault="0093431B" w:rsidP="00231088">
      <w:r>
        <w:t>Starting on Monday, September 30, we will be starting our Intervention program during Foundations class. Every day of the week, we will be concentrating on different curriculum outcomes and we will be working with small groups to help them achieve these skills.</w:t>
      </w:r>
    </w:p>
    <w:p w14:paraId="2D2E6BF5" w14:textId="677C1517" w:rsidR="00701B49" w:rsidRPr="00A90CE9" w:rsidRDefault="00701B49" w:rsidP="00231088">
      <w:r>
        <w:lastRenderedPageBreak/>
        <w:t xml:space="preserve">We are planning a job fair in the spring. If you as a parent/guardian would like to have a booth and present during our job fair, please contact Mrs. Muise – </w:t>
      </w:r>
      <w:hyperlink r:id="rId10" w:history="1">
        <w:r w:rsidRPr="004F2945">
          <w:rPr>
            <w:rStyle w:val="Hyperlink"/>
          </w:rPr>
          <w:t>liza.muise@nbed.nb.ca</w:t>
        </w:r>
      </w:hyperlink>
      <w:r>
        <w:t xml:space="preserve"> or simply call the school at 658-5393 and ask for Mrs. Muise.</w:t>
      </w:r>
    </w:p>
    <w:p w14:paraId="5EB81AB2" w14:textId="77777777" w:rsidR="00CD1CE5" w:rsidRDefault="00CD1CE5" w:rsidP="002707BA"/>
    <w:p w14:paraId="7C7BC03E" w14:textId="2A74D264" w:rsidR="00852500" w:rsidRPr="002707BA" w:rsidRDefault="00D31FBA" w:rsidP="002707BA">
      <w:pPr>
        <w:rPr>
          <w:color w:val="7030A0"/>
          <w:sz w:val="24"/>
          <w:szCs w:val="24"/>
        </w:rPr>
      </w:pPr>
      <w:r>
        <w:t xml:space="preserve"> </w:t>
      </w:r>
      <w:r w:rsidR="00537AD5">
        <w:rPr>
          <w:b/>
          <w:sz w:val="24"/>
          <w:szCs w:val="24"/>
        </w:rPr>
        <w:t>Stud</w:t>
      </w:r>
      <w:r w:rsidR="002707BA">
        <w:rPr>
          <w:b/>
          <w:sz w:val="24"/>
          <w:szCs w:val="24"/>
        </w:rPr>
        <w:t xml:space="preserve">ent Fee: </w:t>
      </w:r>
      <w:r w:rsidR="002707BA">
        <w:rPr>
          <w:sz w:val="24"/>
          <w:szCs w:val="24"/>
        </w:rPr>
        <w:t>If you have not already done so, please take the opportunity to pay your student fee. We are already starting to organize some field trips and these fees help to offset the cost of transportation. Please</w:t>
      </w:r>
      <w:r w:rsidR="005415EF">
        <w:rPr>
          <w:sz w:val="24"/>
          <w:szCs w:val="24"/>
        </w:rPr>
        <w:t xml:space="preserve"> use Cashless </w:t>
      </w:r>
      <w:proofErr w:type="gramStart"/>
      <w:r w:rsidR="005415EF">
        <w:rPr>
          <w:sz w:val="24"/>
          <w:szCs w:val="24"/>
        </w:rPr>
        <w:t>Schools,</w:t>
      </w:r>
      <w:proofErr w:type="gramEnd"/>
      <w:r w:rsidR="005415EF">
        <w:rPr>
          <w:sz w:val="24"/>
          <w:szCs w:val="24"/>
        </w:rPr>
        <w:t xml:space="preserve"> t</w:t>
      </w:r>
      <w:r w:rsidR="00880141">
        <w:rPr>
          <w:sz w:val="24"/>
          <w:szCs w:val="24"/>
        </w:rPr>
        <w:t>his is a</w:t>
      </w:r>
      <w:r w:rsidR="005415EF">
        <w:rPr>
          <w:sz w:val="24"/>
          <w:szCs w:val="24"/>
        </w:rPr>
        <w:t xml:space="preserve"> very convenient service that families can</w:t>
      </w:r>
      <w:r w:rsidR="00880141">
        <w:rPr>
          <w:sz w:val="24"/>
          <w:szCs w:val="24"/>
        </w:rPr>
        <w:t xml:space="preserve"> use to pay various school expenses</w:t>
      </w:r>
      <w:r w:rsidR="005415EF">
        <w:rPr>
          <w:sz w:val="24"/>
          <w:szCs w:val="24"/>
        </w:rPr>
        <w:t xml:space="preserve">. Please check </w:t>
      </w:r>
      <w:r w:rsidR="002707BA">
        <w:rPr>
          <w:sz w:val="24"/>
          <w:szCs w:val="24"/>
        </w:rPr>
        <w:t xml:space="preserve">out our website to register. </w:t>
      </w:r>
    </w:p>
    <w:p w14:paraId="679C9A47" w14:textId="4709C627" w:rsidR="00E87D13" w:rsidRPr="002707BA" w:rsidRDefault="00E87D13" w:rsidP="002707BA">
      <w:pPr>
        <w:rPr>
          <w:color w:val="7030A0"/>
          <w:sz w:val="24"/>
          <w:szCs w:val="24"/>
        </w:rPr>
      </w:pPr>
    </w:p>
    <w:p w14:paraId="251A781F" w14:textId="57E50CBC" w:rsidR="00537AD5" w:rsidRDefault="00F85CDC" w:rsidP="00537AD5">
      <w:pPr>
        <w:rPr>
          <w:rFonts w:asciiTheme="minorHAnsi" w:hAnsiTheme="minorHAnsi"/>
          <w:iCs/>
          <w:noProof/>
          <w:sz w:val="24"/>
          <w:szCs w:val="24"/>
        </w:rPr>
      </w:pPr>
      <w:r>
        <w:rPr>
          <w:rFonts w:asciiTheme="majorHAnsi" w:hAnsiTheme="majorHAnsi"/>
          <w:sz w:val="24"/>
          <w:szCs w:val="24"/>
        </w:rPr>
        <w:t xml:space="preserve"> </w:t>
      </w:r>
      <w:r w:rsidR="004A2AEA">
        <w:rPr>
          <w:rFonts w:asciiTheme="minorHAnsi" w:hAnsiTheme="minorHAnsi"/>
          <w:iCs/>
          <w:noProof/>
          <w:color w:val="C00000"/>
          <w:sz w:val="24"/>
          <w:szCs w:val="24"/>
        </w:rPr>
        <w:t>H</w:t>
      </w:r>
      <w:r w:rsidR="00170500" w:rsidRPr="00F456D0">
        <w:rPr>
          <w:rFonts w:asciiTheme="minorHAnsi" w:hAnsiTheme="minorHAnsi"/>
          <w:iCs/>
          <w:noProof/>
          <w:color w:val="C00000"/>
          <w:sz w:val="24"/>
          <w:szCs w:val="24"/>
        </w:rPr>
        <w:t>ot l</w:t>
      </w:r>
      <w:r w:rsidR="00B66A62" w:rsidRPr="00F456D0">
        <w:rPr>
          <w:rFonts w:asciiTheme="minorHAnsi" w:hAnsiTheme="minorHAnsi"/>
          <w:iCs/>
          <w:noProof/>
          <w:color w:val="C00000"/>
          <w:sz w:val="24"/>
          <w:szCs w:val="24"/>
        </w:rPr>
        <w:t>unch</w:t>
      </w:r>
      <w:r w:rsidR="004A2AEA">
        <w:rPr>
          <w:rFonts w:asciiTheme="minorHAnsi" w:hAnsiTheme="minorHAnsi"/>
          <w:iCs/>
          <w:noProof/>
          <w:color w:val="C00000"/>
          <w:sz w:val="24"/>
          <w:szCs w:val="24"/>
        </w:rPr>
        <w:t>:</w:t>
      </w:r>
      <w:r w:rsidR="00F805E9">
        <w:rPr>
          <w:rFonts w:asciiTheme="minorHAnsi" w:hAnsiTheme="minorHAnsi"/>
          <w:iCs/>
          <w:noProof/>
          <w:color w:val="C00000"/>
          <w:sz w:val="24"/>
          <w:szCs w:val="24"/>
        </w:rPr>
        <w:t xml:space="preserve"> </w:t>
      </w:r>
      <w:r w:rsidR="004E6C52">
        <w:rPr>
          <w:rFonts w:asciiTheme="minorHAnsi" w:hAnsiTheme="minorHAnsi"/>
          <w:iCs/>
          <w:noProof/>
          <w:sz w:val="24"/>
          <w:szCs w:val="24"/>
        </w:rPr>
        <w:t xml:space="preserve"> This program starts on Monday, September 30</w:t>
      </w:r>
      <w:r w:rsidR="004E6C52" w:rsidRPr="004E6C52">
        <w:rPr>
          <w:rFonts w:asciiTheme="minorHAnsi" w:hAnsiTheme="minorHAnsi"/>
          <w:iCs/>
          <w:noProof/>
          <w:sz w:val="24"/>
          <w:szCs w:val="24"/>
          <w:vertAlign w:val="superscript"/>
        </w:rPr>
        <w:t>th</w:t>
      </w:r>
      <w:r w:rsidR="004E6C52">
        <w:rPr>
          <w:rFonts w:asciiTheme="minorHAnsi" w:hAnsiTheme="minorHAnsi"/>
          <w:iCs/>
          <w:noProof/>
          <w:sz w:val="24"/>
          <w:szCs w:val="24"/>
        </w:rPr>
        <w:t xml:space="preserve">. </w:t>
      </w:r>
    </w:p>
    <w:p w14:paraId="09265B9F" w14:textId="165FF986" w:rsidR="00CD1CE5" w:rsidRDefault="00CD1CE5" w:rsidP="00537AD5">
      <w:pPr>
        <w:rPr>
          <w:rFonts w:asciiTheme="minorHAnsi" w:hAnsiTheme="minorHAnsi"/>
          <w:iCs/>
          <w:noProof/>
          <w:sz w:val="24"/>
          <w:szCs w:val="24"/>
        </w:rPr>
      </w:pPr>
      <w:r>
        <w:rPr>
          <w:rFonts w:asciiTheme="minorHAnsi" w:hAnsiTheme="minorHAnsi"/>
          <w:iCs/>
          <w:noProof/>
          <w:sz w:val="24"/>
          <w:szCs w:val="24"/>
        </w:rPr>
        <w:t>Please sign up and pay for hot lunches on cashless schools:</w:t>
      </w:r>
    </w:p>
    <w:p w14:paraId="7AF4568E" w14:textId="0BF6932B" w:rsidR="00CD1CE5" w:rsidRDefault="00CD1CE5" w:rsidP="00537AD5">
      <w:pPr>
        <w:rPr>
          <w:rFonts w:asciiTheme="minorHAnsi" w:hAnsiTheme="minorHAnsi"/>
          <w:iCs/>
          <w:noProof/>
          <w:sz w:val="24"/>
          <w:szCs w:val="24"/>
        </w:rPr>
      </w:pPr>
      <w:r>
        <w:rPr>
          <w:rFonts w:asciiTheme="minorHAnsi" w:hAnsiTheme="minorHAnsi"/>
          <w:iCs/>
          <w:noProof/>
          <w:sz w:val="24"/>
          <w:szCs w:val="24"/>
        </w:rPr>
        <w:t>Monday – Pasta and vegetables or fruit for $4.00</w:t>
      </w:r>
    </w:p>
    <w:p w14:paraId="0D7893D1" w14:textId="54A03ABF" w:rsidR="00CD1CE5" w:rsidRDefault="00CD1CE5" w:rsidP="00537AD5">
      <w:pPr>
        <w:rPr>
          <w:rFonts w:asciiTheme="minorHAnsi" w:hAnsiTheme="minorHAnsi"/>
          <w:iCs/>
          <w:noProof/>
          <w:sz w:val="24"/>
          <w:szCs w:val="24"/>
        </w:rPr>
      </w:pPr>
      <w:r>
        <w:rPr>
          <w:rFonts w:asciiTheme="minorHAnsi" w:hAnsiTheme="minorHAnsi"/>
          <w:iCs/>
          <w:noProof/>
          <w:sz w:val="24"/>
          <w:szCs w:val="24"/>
        </w:rPr>
        <w:t>Wednesday – Baked chicken poppers with parmesan sticks and vegetables or fruit for $4.00</w:t>
      </w:r>
    </w:p>
    <w:p w14:paraId="21FAA514" w14:textId="70CEC03C" w:rsidR="00CD1CE5" w:rsidRDefault="00CD1CE5" w:rsidP="00537AD5">
      <w:pPr>
        <w:rPr>
          <w:rFonts w:asciiTheme="minorHAnsi" w:hAnsiTheme="minorHAnsi"/>
          <w:iCs/>
          <w:noProof/>
          <w:sz w:val="24"/>
          <w:szCs w:val="24"/>
        </w:rPr>
      </w:pPr>
      <w:r>
        <w:rPr>
          <w:rFonts w:asciiTheme="minorHAnsi" w:hAnsiTheme="minorHAnsi"/>
          <w:iCs/>
          <w:noProof/>
          <w:sz w:val="24"/>
          <w:szCs w:val="24"/>
        </w:rPr>
        <w:t>Friday – Chees</w:t>
      </w:r>
      <w:r w:rsidR="006F6829">
        <w:rPr>
          <w:rFonts w:asciiTheme="minorHAnsi" w:hAnsiTheme="minorHAnsi"/>
          <w:iCs/>
          <w:noProof/>
          <w:sz w:val="24"/>
          <w:szCs w:val="24"/>
        </w:rPr>
        <w:t>e</w:t>
      </w:r>
      <w:r>
        <w:rPr>
          <w:rFonts w:asciiTheme="minorHAnsi" w:hAnsiTheme="minorHAnsi"/>
          <w:iCs/>
          <w:noProof/>
          <w:sz w:val="24"/>
          <w:szCs w:val="24"/>
        </w:rPr>
        <w:t xml:space="preserve"> Pizza with vegetables/fruit for $3.00</w:t>
      </w:r>
    </w:p>
    <w:p w14:paraId="42815345" w14:textId="340F942A" w:rsidR="004E6C52" w:rsidRDefault="004E6C52" w:rsidP="00537AD5">
      <w:pPr>
        <w:rPr>
          <w:rFonts w:asciiTheme="minorHAnsi" w:hAnsiTheme="minorHAnsi"/>
          <w:iCs/>
          <w:noProof/>
          <w:sz w:val="24"/>
          <w:szCs w:val="24"/>
        </w:rPr>
      </w:pPr>
      <w:r>
        <w:rPr>
          <w:rFonts w:asciiTheme="minorHAnsi" w:hAnsiTheme="minorHAnsi"/>
          <w:iCs/>
          <w:noProof/>
          <w:sz w:val="24"/>
          <w:szCs w:val="24"/>
        </w:rPr>
        <w:t>We always have a student lead canteen at lunch with healthy snacks and drinks – everything is a $1.00</w:t>
      </w:r>
    </w:p>
    <w:p w14:paraId="4444380F" w14:textId="2D71AE9D" w:rsidR="00D3319D" w:rsidRPr="006C195A" w:rsidRDefault="004E6C52" w:rsidP="00537AD5">
      <w:pPr>
        <w:rPr>
          <w:rFonts w:asciiTheme="minorHAnsi" w:hAnsiTheme="minorHAnsi"/>
          <w:iCs/>
          <w:noProof/>
          <w:sz w:val="24"/>
          <w:szCs w:val="24"/>
        </w:rPr>
      </w:pPr>
      <w:r>
        <w:rPr>
          <w:rFonts w:asciiTheme="minorHAnsi" w:hAnsiTheme="minorHAnsi"/>
          <w:iCs/>
          <w:noProof/>
          <w:sz w:val="24"/>
          <w:szCs w:val="24"/>
        </w:rPr>
        <w:t>Also if you are in a hurry and do not have time to pack lunch or your child has forgotten their lunch, we have pizza available for $2.00 a slice in the Student Lounge at lunch. We never want a child to go hungry thoughout the day.</w:t>
      </w:r>
    </w:p>
    <w:p w14:paraId="3B7B0BB0" w14:textId="55FFCE98" w:rsidR="008C1A2E" w:rsidRDefault="00CD1CE5" w:rsidP="00CD1CE5">
      <w:pPr>
        <w:pStyle w:val="ListParagraph"/>
        <w:numPr>
          <w:ilvl w:val="0"/>
          <w:numId w:val="7"/>
        </w:numPr>
        <w:rPr>
          <w:rFonts w:asciiTheme="minorHAnsi" w:hAnsiTheme="minorHAnsi"/>
          <w:iCs/>
          <w:noProof/>
          <w:sz w:val="24"/>
          <w:szCs w:val="24"/>
        </w:rPr>
      </w:pPr>
      <w:r>
        <w:rPr>
          <w:rFonts w:asciiTheme="minorHAnsi" w:hAnsiTheme="minorHAnsi"/>
          <w:iCs/>
          <w:noProof/>
          <w:sz w:val="24"/>
          <w:szCs w:val="24"/>
        </w:rPr>
        <w:t>We had our</w:t>
      </w:r>
      <w:r w:rsidR="008C1A2E" w:rsidRPr="00CD1CE5">
        <w:rPr>
          <w:rFonts w:asciiTheme="minorHAnsi" w:hAnsiTheme="minorHAnsi"/>
          <w:iCs/>
          <w:noProof/>
          <w:sz w:val="24"/>
          <w:szCs w:val="24"/>
        </w:rPr>
        <w:t xml:space="preserve"> first</w:t>
      </w:r>
      <w:r w:rsidR="00712D90" w:rsidRPr="00CD1CE5">
        <w:rPr>
          <w:rFonts w:asciiTheme="minorHAnsi" w:hAnsiTheme="minorHAnsi"/>
          <w:iCs/>
          <w:noProof/>
          <w:sz w:val="24"/>
          <w:szCs w:val="24"/>
        </w:rPr>
        <w:t xml:space="preserve"> </w:t>
      </w:r>
      <w:r w:rsidR="0011134D" w:rsidRPr="00CD1CE5">
        <w:rPr>
          <w:rFonts w:asciiTheme="minorHAnsi" w:hAnsiTheme="minorHAnsi"/>
          <w:b/>
          <w:iCs/>
          <w:noProof/>
          <w:sz w:val="24"/>
          <w:szCs w:val="24"/>
        </w:rPr>
        <w:t xml:space="preserve">P.S.S.C. Meeting </w:t>
      </w:r>
      <w:r>
        <w:rPr>
          <w:rFonts w:asciiTheme="minorHAnsi" w:hAnsiTheme="minorHAnsi"/>
          <w:iCs/>
          <w:noProof/>
          <w:sz w:val="24"/>
          <w:szCs w:val="24"/>
        </w:rPr>
        <w:t>last Tuesday and thank you to all of the parents/guardians who attended the meeting. We will be posting the minutes to our website this week. Our next meeting will be on Tuesday, October 15</w:t>
      </w:r>
      <w:r w:rsidRPr="00CD1CE5">
        <w:rPr>
          <w:rFonts w:asciiTheme="minorHAnsi" w:hAnsiTheme="minorHAnsi"/>
          <w:iCs/>
          <w:noProof/>
          <w:sz w:val="24"/>
          <w:szCs w:val="24"/>
          <w:vertAlign w:val="superscript"/>
        </w:rPr>
        <w:t>th</w:t>
      </w:r>
      <w:r>
        <w:rPr>
          <w:rFonts w:asciiTheme="minorHAnsi" w:hAnsiTheme="minorHAnsi"/>
          <w:iCs/>
          <w:noProof/>
          <w:sz w:val="24"/>
          <w:szCs w:val="24"/>
        </w:rPr>
        <w:t xml:space="preserve"> ~ if you would like to join PSSC, please come to the meeting.</w:t>
      </w:r>
    </w:p>
    <w:p w14:paraId="51A591BB" w14:textId="57D49E14" w:rsidR="008B48AD" w:rsidRPr="008B48AD" w:rsidRDefault="008B48AD" w:rsidP="008B48AD">
      <w:pPr>
        <w:pStyle w:val="ListParagraph"/>
        <w:rPr>
          <w:rFonts w:asciiTheme="minorHAnsi" w:hAnsiTheme="minorHAnsi"/>
          <w:b/>
          <w:iCs/>
          <w:noProof/>
          <w:sz w:val="24"/>
          <w:szCs w:val="24"/>
        </w:rPr>
      </w:pPr>
    </w:p>
    <w:p w14:paraId="12C15BBB" w14:textId="35A46B1E" w:rsidR="008B48AD" w:rsidRPr="00CD1CE5" w:rsidRDefault="008B48AD" w:rsidP="008B48AD">
      <w:pPr>
        <w:pStyle w:val="ListParagraph"/>
        <w:rPr>
          <w:rFonts w:asciiTheme="minorHAnsi" w:hAnsiTheme="minorHAnsi"/>
          <w:iCs/>
          <w:noProof/>
          <w:sz w:val="24"/>
          <w:szCs w:val="24"/>
        </w:rPr>
      </w:pPr>
      <w:r w:rsidRPr="008B48AD">
        <w:rPr>
          <w:rFonts w:asciiTheme="minorHAnsi" w:hAnsiTheme="minorHAnsi"/>
          <w:b/>
          <w:iCs/>
          <w:noProof/>
          <w:sz w:val="24"/>
          <w:szCs w:val="24"/>
        </w:rPr>
        <w:t>We are a Restorative School!</w:t>
      </w:r>
      <w:r>
        <w:rPr>
          <w:rFonts w:asciiTheme="minorHAnsi" w:hAnsiTheme="minorHAnsi"/>
          <w:iCs/>
          <w:noProof/>
          <w:sz w:val="24"/>
          <w:szCs w:val="24"/>
        </w:rPr>
        <w:t xml:space="preserve"> What does a restorative school mean?  A restorative school is one which takes a restorative approach to resolving conflict and preventing harm…Restorative approaches refer to a range of methods and strategies which can be used to prevent relationship-damaging incidents from happening and to resolve them when they do happen. Being a restorative school has many benefits, including increased attendance, reduced exclusions and improved achievement. We want all of our students and staff to be here and to feel safe.</w:t>
      </w:r>
    </w:p>
    <w:p w14:paraId="0311292D" w14:textId="77777777" w:rsidR="00CD1CE5" w:rsidRDefault="00CD1CE5" w:rsidP="00CD1CE5">
      <w:pPr>
        <w:pStyle w:val="ListParagraph"/>
        <w:rPr>
          <w:rFonts w:asciiTheme="minorHAnsi" w:hAnsiTheme="minorHAnsi"/>
          <w:iCs/>
          <w:noProof/>
          <w:sz w:val="24"/>
          <w:szCs w:val="24"/>
        </w:rPr>
      </w:pPr>
    </w:p>
    <w:p w14:paraId="5918E548" w14:textId="77777777" w:rsidR="008B48AD" w:rsidRDefault="008B48AD" w:rsidP="008B48AD">
      <w:pPr>
        <w:pStyle w:val="ListParagraph"/>
        <w:rPr>
          <w:rFonts w:asciiTheme="minorHAnsi" w:hAnsiTheme="minorHAnsi"/>
          <w:iCs/>
          <w:noProof/>
          <w:sz w:val="24"/>
          <w:szCs w:val="24"/>
        </w:rPr>
      </w:pPr>
    </w:p>
    <w:p w14:paraId="253090F7" w14:textId="77777777" w:rsidR="008B48AD" w:rsidRDefault="008B48AD" w:rsidP="008B48AD">
      <w:pPr>
        <w:pStyle w:val="ListParagraph"/>
        <w:rPr>
          <w:rFonts w:asciiTheme="minorHAnsi" w:hAnsiTheme="minorHAnsi"/>
          <w:iCs/>
          <w:noProof/>
          <w:sz w:val="24"/>
          <w:szCs w:val="24"/>
        </w:rPr>
      </w:pPr>
    </w:p>
    <w:p w14:paraId="5FAA5548" w14:textId="77777777" w:rsidR="008B48AD" w:rsidRDefault="008B48AD" w:rsidP="008B48AD">
      <w:pPr>
        <w:pStyle w:val="ListParagraph"/>
        <w:rPr>
          <w:rFonts w:asciiTheme="minorHAnsi" w:hAnsiTheme="minorHAnsi"/>
          <w:iCs/>
          <w:noProof/>
          <w:sz w:val="24"/>
          <w:szCs w:val="24"/>
        </w:rPr>
      </w:pPr>
    </w:p>
    <w:p w14:paraId="27E184DF" w14:textId="53362806" w:rsidR="00701B49" w:rsidRPr="00701B49" w:rsidRDefault="00FA4D5E" w:rsidP="00701B49">
      <w:pPr>
        <w:pStyle w:val="ListParagraph"/>
        <w:numPr>
          <w:ilvl w:val="0"/>
          <w:numId w:val="7"/>
        </w:numPr>
        <w:rPr>
          <w:rFonts w:asciiTheme="minorHAnsi" w:hAnsiTheme="minorHAnsi"/>
          <w:iCs/>
          <w:noProof/>
          <w:sz w:val="24"/>
          <w:szCs w:val="24"/>
        </w:rPr>
      </w:pPr>
      <w:r>
        <w:rPr>
          <w:rFonts w:asciiTheme="minorHAnsi" w:hAnsiTheme="minorHAnsi"/>
          <w:iCs/>
          <w:noProof/>
          <w:sz w:val="24"/>
          <w:szCs w:val="24"/>
        </w:rPr>
        <w:lastRenderedPageBreak/>
        <w:t xml:space="preserve"> </w:t>
      </w:r>
      <w:r w:rsidRPr="00FA4D5E">
        <w:rPr>
          <w:rFonts w:asciiTheme="minorHAnsi" w:hAnsiTheme="minorHAnsi"/>
          <w:b/>
          <w:iCs/>
          <w:noProof/>
          <w:sz w:val="24"/>
          <w:szCs w:val="24"/>
        </w:rPr>
        <w:t>Bus Safety:</w:t>
      </w:r>
      <w:r w:rsidR="00701B49">
        <w:rPr>
          <w:rFonts w:asciiTheme="minorHAnsi" w:hAnsiTheme="minorHAnsi"/>
          <w:b/>
          <w:iCs/>
          <w:noProof/>
          <w:sz w:val="24"/>
          <w:szCs w:val="24"/>
        </w:rPr>
        <w:t xml:space="preserve"> </w:t>
      </w:r>
    </w:p>
    <w:p w14:paraId="09970B73" w14:textId="77777777" w:rsidR="00701B49" w:rsidRDefault="00701B49" w:rsidP="00701B49">
      <w:pPr>
        <w:pStyle w:val="ListParagraph"/>
        <w:rPr>
          <w:rFonts w:asciiTheme="minorHAnsi" w:hAnsiTheme="minorHAnsi"/>
          <w:iCs/>
          <w:noProof/>
          <w:sz w:val="24"/>
          <w:szCs w:val="24"/>
        </w:rPr>
      </w:pPr>
    </w:p>
    <w:p w14:paraId="2B443BD4" w14:textId="76E9FCE0" w:rsidR="00701B49" w:rsidRDefault="00701B49" w:rsidP="00701B49">
      <w:pPr>
        <w:pStyle w:val="ListParagraph"/>
        <w:rPr>
          <w:rFonts w:asciiTheme="minorHAnsi" w:hAnsiTheme="minorHAnsi"/>
          <w:iCs/>
          <w:noProof/>
          <w:sz w:val="24"/>
          <w:szCs w:val="24"/>
        </w:rPr>
      </w:pPr>
      <w:r>
        <w:rPr>
          <w:rFonts w:asciiTheme="minorHAnsi" w:hAnsiTheme="minorHAnsi"/>
          <w:iCs/>
          <w:noProof/>
          <w:sz w:val="24"/>
          <w:szCs w:val="24"/>
        </w:rPr>
        <w:t>~</w:t>
      </w:r>
      <w:r w:rsidR="00FA4D5E">
        <w:rPr>
          <w:rFonts w:asciiTheme="minorHAnsi" w:hAnsiTheme="minorHAnsi"/>
          <w:iCs/>
          <w:noProof/>
          <w:sz w:val="24"/>
          <w:szCs w:val="24"/>
        </w:rPr>
        <w:t xml:space="preserve"> W</w:t>
      </w:r>
      <w:r>
        <w:rPr>
          <w:rFonts w:asciiTheme="minorHAnsi" w:hAnsiTheme="minorHAnsi"/>
          <w:iCs/>
          <w:noProof/>
          <w:sz w:val="24"/>
          <w:szCs w:val="24"/>
        </w:rPr>
        <w:t>hen riding the bus, please take</w:t>
      </w:r>
      <w:r w:rsidR="00FA4D5E">
        <w:rPr>
          <w:rFonts w:asciiTheme="minorHAnsi" w:hAnsiTheme="minorHAnsi"/>
          <w:iCs/>
          <w:noProof/>
          <w:sz w:val="24"/>
          <w:szCs w:val="24"/>
        </w:rPr>
        <w:t xml:space="preserve"> your seat promptly and sit properly, facing forward at all times. </w:t>
      </w:r>
    </w:p>
    <w:p w14:paraId="6392E6F5" w14:textId="43FF1137" w:rsidR="00FA4D5E" w:rsidRPr="00701B49" w:rsidRDefault="00FA4D5E" w:rsidP="00701B49">
      <w:pPr>
        <w:pStyle w:val="ListParagraph"/>
        <w:rPr>
          <w:rFonts w:asciiTheme="minorHAnsi" w:hAnsiTheme="minorHAnsi"/>
          <w:iCs/>
          <w:noProof/>
          <w:sz w:val="24"/>
          <w:szCs w:val="24"/>
        </w:rPr>
      </w:pPr>
      <w:r w:rsidRPr="00701B49">
        <w:rPr>
          <w:rFonts w:asciiTheme="minorHAnsi" w:hAnsiTheme="minorHAnsi"/>
          <w:iCs/>
          <w:noProof/>
          <w:sz w:val="24"/>
          <w:szCs w:val="24"/>
        </w:rPr>
        <w:t xml:space="preserve">~ Place bags and parcels under your seat or on your lap. Keep the aisle of the bus clear at all times. </w:t>
      </w:r>
    </w:p>
    <w:p w14:paraId="4309D8AF" w14:textId="77777777" w:rsidR="00FA4D5E" w:rsidRDefault="00FA4D5E" w:rsidP="00FA4D5E">
      <w:pPr>
        <w:pStyle w:val="ListParagraph"/>
        <w:rPr>
          <w:rFonts w:asciiTheme="minorHAnsi" w:hAnsiTheme="minorHAnsi"/>
          <w:iCs/>
          <w:noProof/>
          <w:sz w:val="24"/>
          <w:szCs w:val="24"/>
        </w:rPr>
      </w:pPr>
      <w:r>
        <w:rPr>
          <w:rFonts w:asciiTheme="minorHAnsi" w:hAnsiTheme="minorHAnsi"/>
          <w:iCs/>
          <w:noProof/>
          <w:sz w:val="24"/>
          <w:szCs w:val="24"/>
        </w:rPr>
        <w:t xml:space="preserve">~ Aways keep your head, hands and arms inside the bus. </w:t>
      </w:r>
    </w:p>
    <w:p w14:paraId="512B4BD6" w14:textId="77777777" w:rsidR="00FA4D5E" w:rsidRDefault="00FA4D5E" w:rsidP="00FA4D5E">
      <w:pPr>
        <w:pStyle w:val="ListParagraph"/>
        <w:rPr>
          <w:rFonts w:asciiTheme="minorHAnsi" w:hAnsiTheme="minorHAnsi"/>
          <w:iCs/>
          <w:noProof/>
          <w:sz w:val="24"/>
          <w:szCs w:val="24"/>
        </w:rPr>
      </w:pPr>
      <w:r>
        <w:rPr>
          <w:rFonts w:asciiTheme="minorHAnsi" w:hAnsiTheme="minorHAnsi"/>
          <w:iCs/>
          <w:noProof/>
          <w:sz w:val="24"/>
          <w:szCs w:val="24"/>
        </w:rPr>
        <w:t>~  Talk quietly, the driver needs to concentrate to safely drive the bus. Fighting, shouting, or use of obscene language is not permitted.</w:t>
      </w:r>
    </w:p>
    <w:p w14:paraId="3382886E" w14:textId="77777777" w:rsidR="00FA4D5E" w:rsidRDefault="00FA4D5E" w:rsidP="00FA4D5E">
      <w:pPr>
        <w:pStyle w:val="ListParagraph"/>
        <w:rPr>
          <w:rFonts w:asciiTheme="minorHAnsi" w:hAnsiTheme="minorHAnsi"/>
          <w:iCs/>
          <w:noProof/>
          <w:sz w:val="24"/>
          <w:szCs w:val="24"/>
        </w:rPr>
      </w:pPr>
      <w:r>
        <w:rPr>
          <w:rFonts w:asciiTheme="minorHAnsi" w:hAnsiTheme="minorHAnsi"/>
          <w:iCs/>
          <w:noProof/>
          <w:sz w:val="24"/>
          <w:szCs w:val="24"/>
        </w:rPr>
        <w:t>~ D</w:t>
      </w:r>
      <w:r w:rsidRPr="00FA4D5E">
        <w:rPr>
          <w:rFonts w:asciiTheme="minorHAnsi" w:hAnsiTheme="minorHAnsi"/>
          <w:iCs/>
          <w:noProof/>
          <w:sz w:val="24"/>
          <w:szCs w:val="24"/>
        </w:rPr>
        <w:t>o not throw any objects in or around the bus</w:t>
      </w:r>
      <w:r>
        <w:rPr>
          <w:rFonts w:asciiTheme="minorHAnsi" w:hAnsiTheme="minorHAnsi"/>
          <w:iCs/>
          <w:noProof/>
          <w:sz w:val="24"/>
          <w:szCs w:val="24"/>
        </w:rPr>
        <w:t>.</w:t>
      </w:r>
    </w:p>
    <w:p w14:paraId="14126715" w14:textId="77777777" w:rsidR="00701B49" w:rsidRDefault="00FA4D5E" w:rsidP="00FA4D5E">
      <w:pPr>
        <w:pStyle w:val="ListParagraph"/>
        <w:rPr>
          <w:rFonts w:asciiTheme="minorHAnsi" w:hAnsiTheme="minorHAnsi"/>
          <w:iCs/>
          <w:noProof/>
          <w:sz w:val="24"/>
          <w:szCs w:val="24"/>
        </w:rPr>
      </w:pPr>
      <w:r>
        <w:rPr>
          <w:rFonts w:asciiTheme="minorHAnsi" w:hAnsiTheme="minorHAnsi"/>
          <w:iCs/>
          <w:noProof/>
          <w:sz w:val="24"/>
          <w:szCs w:val="24"/>
        </w:rPr>
        <w:t xml:space="preserve">~ </w:t>
      </w:r>
      <w:r w:rsidR="00701B49">
        <w:rPr>
          <w:rFonts w:asciiTheme="minorHAnsi" w:hAnsiTheme="minorHAnsi"/>
          <w:iCs/>
          <w:noProof/>
          <w:sz w:val="24"/>
          <w:szCs w:val="24"/>
        </w:rPr>
        <w:t>Eating and drinking is not allowed on any school buses at any time.</w:t>
      </w:r>
    </w:p>
    <w:p w14:paraId="2350BA68" w14:textId="77777777" w:rsidR="00701B49" w:rsidRDefault="00701B49" w:rsidP="00FA4D5E">
      <w:pPr>
        <w:pStyle w:val="ListParagraph"/>
        <w:rPr>
          <w:rFonts w:asciiTheme="minorHAnsi" w:hAnsiTheme="minorHAnsi"/>
          <w:iCs/>
          <w:noProof/>
          <w:sz w:val="24"/>
          <w:szCs w:val="24"/>
        </w:rPr>
      </w:pPr>
      <w:r>
        <w:rPr>
          <w:rFonts w:asciiTheme="minorHAnsi" w:hAnsiTheme="minorHAnsi"/>
          <w:iCs/>
          <w:noProof/>
          <w:sz w:val="24"/>
          <w:szCs w:val="24"/>
        </w:rPr>
        <w:t>~ Smoking/vaping is not permitted on the bus.</w:t>
      </w:r>
    </w:p>
    <w:p w14:paraId="6D3D6B20" w14:textId="77777777" w:rsidR="00701B49" w:rsidRDefault="00701B49" w:rsidP="00FA4D5E">
      <w:pPr>
        <w:pStyle w:val="ListParagraph"/>
        <w:rPr>
          <w:rFonts w:asciiTheme="minorHAnsi" w:hAnsiTheme="minorHAnsi"/>
          <w:iCs/>
          <w:noProof/>
          <w:sz w:val="24"/>
          <w:szCs w:val="24"/>
        </w:rPr>
      </w:pPr>
      <w:r>
        <w:rPr>
          <w:rFonts w:asciiTheme="minorHAnsi" w:hAnsiTheme="minorHAnsi"/>
          <w:iCs/>
          <w:noProof/>
          <w:sz w:val="24"/>
          <w:szCs w:val="24"/>
        </w:rPr>
        <w:t>~ Always follow the bus driver’s instructions.</w:t>
      </w:r>
    </w:p>
    <w:p w14:paraId="2A52992C" w14:textId="6ECDEE57" w:rsidR="00A90CE9" w:rsidRPr="00FA4D5E" w:rsidRDefault="00A90CE9" w:rsidP="00FA4D5E">
      <w:pPr>
        <w:pStyle w:val="ListParagraph"/>
        <w:rPr>
          <w:rFonts w:asciiTheme="minorHAnsi" w:hAnsiTheme="minorHAnsi"/>
          <w:iCs/>
          <w:noProof/>
          <w:sz w:val="24"/>
          <w:szCs w:val="24"/>
        </w:rPr>
      </w:pPr>
      <w:r w:rsidRPr="00FA4D5E">
        <w:rPr>
          <w:rFonts w:asciiTheme="minorHAnsi" w:hAnsiTheme="minorHAnsi"/>
          <w:iCs/>
          <w:noProof/>
          <w:sz w:val="24"/>
          <w:szCs w:val="24"/>
        </w:rPr>
        <w:t xml:space="preserve"> On Tuesday, October 1</w:t>
      </w:r>
      <w:r w:rsidRPr="00FA4D5E">
        <w:rPr>
          <w:rFonts w:asciiTheme="minorHAnsi" w:hAnsiTheme="minorHAnsi"/>
          <w:iCs/>
          <w:noProof/>
          <w:sz w:val="24"/>
          <w:szCs w:val="24"/>
          <w:vertAlign w:val="superscript"/>
        </w:rPr>
        <w:t>st</w:t>
      </w:r>
      <w:r w:rsidRPr="00FA4D5E">
        <w:rPr>
          <w:rFonts w:asciiTheme="minorHAnsi" w:hAnsiTheme="minorHAnsi"/>
          <w:iCs/>
          <w:noProof/>
          <w:sz w:val="24"/>
          <w:szCs w:val="24"/>
        </w:rPr>
        <w:t xml:space="preserve"> starting at 9:30 a.m. we will have a bus safety drill for our grade 7 and 8 students. The grade 6 students already had this drill, the very first day of school. Please always stop for the bus when the red lights are on. Also when dropping off and picking up your child please do so at the drop off/pick up area. Please do not come up to the front of the school. There is a sign posted out in front! </w:t>
      </w:r>
    </w:p>
    <w:p w14:paraId="00F98CA2" w14:textId="2EBA9B21" w:rsidR="00B85A7E" w:rsidRDefault="00FB1555" w:rsidP="00537AD5">
      <w:pPr>
        <w:rPr>
          <w:rFonts w:asciiTheme="minorHAnsi" w:hAnsiTheme="minorHAnsi"/>
          <w:b/>
          <w:iCs/>
          <w:noProof/>
          <w:color w:val="FF0000"/>
          <w:sz w:val="24"/>
          <w:szCs w:val="24"/>
        </w:rPr>
      </w:pPr>
      <w:r w:rsidRPr="00537AD5">
        <w:rPr>
          <w:rFonts w:asciiTheme="minorHAnsi" w:hAnsiTheme="minorHAnsi"/>
          <w:b/>
          <w:iCs/>
          <w:noProof/>
          <w:color w:val="FF0000"/>
          <w:sz w:val="24"/>
          <w:szCs w:val="24"/>
        </w:rPr>
        <w:t>Athletics and Activities:</w:t>
      </w:r>
      <w:r w:rsidR="00A90CE9">
        <w:rPr>
          <w:rFonts w:asciiTheme="minorHAnsi" w:hAnsiTheme="minorHAnsi"/>
          <w:b/>
          <w:iCs/>
          <w:noProof/>
          <w:color w:val="FF0000"/>
          <w:sz w:val="24"/>
          <w:szCs w:val="24"/>
        </w:rPr>
        <w:t xml:space="preserve"> </w:t>
      </w:r>
    </w:p>
    <w:p w14:paraId="47DE0EEA" w14:textId="4534DF5A" w:rsidR="00C702C7" w:rsidRPr="00C702C7" w:rsidRDefault="00C702C7" w:rsidP="00C702C7">
      <w:pPr>
        <w:pStyle w:val="ListParagraph"/>
        <w:numPr>
          <w:ilvl w:val="0"/>
          <w:numId w:val="7"/>
        </w:numPr>
        <w:rPr>
          <w:rFonts w:asciiTheme="minorHAnsi" w:hAnsiTheme="minorHAnsi"/>
          <w:b/>
          <w:iCs/>
          <w:noProof/>
          <w:color w:val="FF0000"/>
          <w:sz w:val="24"/>
          <w:szCs w:val="24"/>
        </w:rPr>
      </w:pPr>
      <w:r>
        <w:rPr>
          <w:rFonts w:asciiTheme="minorHAnsi" w:hAnsiTheme="minorHAnsi"/>
          <w:b/>
          <w:iCs/>
          <w:noProof/>
          <w:color w:val="FF0000"/>
          <w:sz w:val="24"/>
          <w:szCs w:val="24"/>
        </w:rPr>
        <w:t>Please mark some of the following dates in your calendar…</w:t>
      </w:r>
    </w:p>
    <w:p w14:paraId="50815BF2" w14:textId="56FFCF25" w:rsidR="00C702C7" w:rsidRPr="00C702C7" w:rsidRDefault="00C702C7" w:rsidP="00C702C7">
      <w:pPr>
        <w:ind w:left="1035"/>
        <w:rPr>
          <w:rFonts w:asciiTheme="minorHAnsi" w:hAnsiTheme="minorHAnsi"/>
          <w:iCs/>
          <w:noProof/>
          <w:sz w:val="24"/>
          <w:szCs w:val="24"/>
        </w:rPr>
      </w:pPr>
      <w:r>
        <w:rPr>
          <w:rFonts w:asciiTheme="minorHAnsi" w:hAnsiTheme="minorHAnsi"/>
          <w:iCs/>
          <w:noProof/>
          <w:sz w:val="24"/>
          <w:szCs w:val="24"/>
        </w:rPr>
        <w:t>~ On October 8</w:t>
      </w:r>
      <w:r w:rsidRPr="00C702C7">
        <w:rPr>
          <w:rFonts w:asciiTheme="minorHAnsi" w:hAnsiTheme="minorHAnsi"/>
          <w:iCs/>
          <w:noProof/>
          <w:sz w:val="24"/>
          <w:szCs w:val="24"/>
          <w:vertAlign w:val="superscript"/>
        </w:rPr>
        <w:t>th</w:t>
      </w:r>
      <w:r>
        <w:rPr>
          <w:rFonts w:asciiTheme="minorHAnsi" w:hAnsiTheme="minorHAnsi"/>
          <w:iCs/>
          <w:noProof/>
          <w:sz w:val="24"/>
          <w:szCs w:val="24"/>
        </w:rPr>
        <w:t xml:space="preserve"> we will have our first meeting for all of our grade 8 students and their parents/guardians, for the students who plan to go on the grade 8 Quebec Trip. This will be a very important meeting since we will be covering the itinerary and fund raising opportunities. The meeting will start at 5:30 p.m. in the gymnasium. </w:t>
      </w:r>
    </w:p>
    <w:p w14:paraId="5400287E" w14:textId="643B3891" w:rsidR="00C702C7" w:rsidRPr="00C702C7" w:rsidRDefault="00C702C7" w:rsidP="00C702C7">
      <w:pPr>
        <w:ind w:left="1080"/>
        <w:rPr>
          <w:rFonts w:asciiTheme="minorHAnsi" w:hAnsiTheme="minorHAnsi"/>
          <w:iCs/>
          <w:noProof/>
          <w:sz w:val="24"/>
          <w:szCs w:val="24"/>
        </w:rPr>
      </w:pPr>
      <w:r>
        <w:rPr>
          <w:rFonts w:asciiTheme="minorHAnsi" w:hAnsiTheme="minorHAnsi"/>
          <w:iCs/>
          <w:noProof/>
          <w:sz w:val="24"/>
          <w:szCs w:val="24"/>
        </w:rPr>
        <w:t>~ As a school we have been invited to Harbour View High School on October 9</w:t>
      </w:r>
      <w:r w:rsidRPr="00C702C7">
        <w:rPr>
          <w:rFonts w:asciiTheme="minorHAnsi" w:hAnsiTheme="minorHAnsi"/>
          <w:iCs/>
          <w:noProof/>
          <w:sz w:val="24"/>
          <w:szCs w:val="24"/>
          <w:vertAlign w:val="superscript"/>
        </w:rPr>
        <w:t>th</w:t>
      </w:r>
      <w:r>
        <w:rPr>
          <w:rFonts w:asciiTheme="minorHAnsi" w:hAnsiTheme="minorHAnsi"/>
          <w:iCs/>
          <w:noProof/>
          <w:sz w:val="24"/>
          <w:szCs w:val="24"/>
        </w:rPr>
        <w:t xml:space="preserve"> for                the showing of “Into the Woods” ~ the tickets are $5.00 a student ( this is to paid on cashless schools) and we will be using student fees to pay for the transportation. </w:t>
      </w:r>
    </w:p>
    <w:p w14:paraId="4B567984" w14:textId="029EE7D0" w:rsidR="00A4618F" w:rsidRDefault="00712D90" w:rsidP="00C702C7">
      <w:pPr>
        <w:pStyle w:val="ListParagraph"/>
        <w:ind w:left="1080"/>
        <w:rPr>
          <w:rFonts w:asciiTheme="minorHAnsi" w:hAnsiTheme="minorHAnsi"/>
          <w:iCs/>
          <w:noProof/>
          <w:sz w:val="24"/>
          <w:szCs w:val="24"/>
        </w:rPr>
      </w:pPr>
      <w:r>
        <w:rPr>
          <w:rFonts w:asciiTheme="minorHAnsi" w:hAnsiTheme="minorHAnsi"/>
          <w:iCs/>
          <w:noProof/>
          <w:sz w:val="24"/>
          <w:szCs w:val="24"/>
        </w:rPr>
        <w:t>~</w:t>
      </w:r>
      <w:r w:rsidR="00CA03F2">
        <w:rPr>
          <w:rFonts w:asciiTheme="minorHAnsi" w:hAnsiTheme="minorHAnsi"/>
          <w:iCs/>
          <w:noProof/>
          <w:sz w:val="24"/>
          <w:szCs w:val="24"/>
        </w:rPr>
        <w:t xml:space="preserve"> </w:t>
      </w:r>
      <w:r w:rsidR="00CD1CE5">
        <w:rPr>
          <w:rFonts w:asciiTheme="minorHAnsi" w:hAnsiTheme="minorHAnsi"/>
          <w:iCs/>
          <w:noProof/>
          <w:sz w:val="24"/>
          <w:szCs w:val="24"/>
        </w:rPr>
        <w:t xml:space="preserve"> Members of SRC have an opportunity to attend WE Day Atlantic in Halifax on Wednesday, October 16. Mrs. Blanchard and Madame Arbeau are organizing travel c</w:t>
      </w:r>
      <w:r w:rsidR="00C702C7">
        <w:rPr>
          <w:rFonts w:asciiTheme="minorHAnsi" w:hAnsiTheme="minorHAnsi"/>
          <w:iCs/>
          <w:noProof/>
          <w:sz w:val="24"/>
          <w:szCs w:val="24"/>
        </w:rPr>
        <w:t>osts and all the details ~ more information will follow.</w:t>
      </w:r>
    </w:p>
    <w:p w14:paraId="252FD069" w14:textId="365B0851" w:rsidR="00701B49" w:rsidRDefault="00701B49" w:rsidP="00C702C7">
      <w:pPr>
        <w:pStyle w:val="ListParagraph"/>
        <w:ind w:left="1080"/>
        <w:rPr>
          <w:rFonts w:asciiTheme="minorHAnsi" w:hAnsiTheme="minorHAnsi"/>
          <w:iCs/>
          <w:noProof/>
          <w:sz w:val="24"/>
          <w:szCs w:val="24"/>
        </w:rPr>
      </w:pPr>
    </w:p>
    <w:p w14:paraId="5D5AD06F" w14:textId="6FA7CD67" w:rsidR="00701B49" w:rsidRDefault="00701B49" w:rsidP="00C702C7">
      <w:pPr>
        <w:pStyle w:val="ListParagraph"/>
        <w:ind w:left="1080"/>
        <w:rPr>
          <w:rFonts w:asciiTheme="minorHAnsi" w:hAnsiTheme="minorHAnsi"/>
          <w:iCs/>
          <w:noProof/>
          <w:sz w:val="24"/>
          <w:szCs w:val="24"/>
        </w:rPr>
      </w:pPr>
      <w:r>
        <w:rPr>
          <w:rFonts w:asciiTheme="minorHAnsi" w:hAnsiTheme="minorHAnsi"/>
          <w:iCs/>
          <w:noProof/>
          <w:sz w:val="24"/>
          <w:szCs w:val="24"/>
        </w:rPr>
        <w:t>~ The babysitting course begins on October 16</w:t>
      </w:r>
      <w:r w:rsidRPr="00701B49">
        <w:rPr>
          <w:rFonts w:asciiTheme="minorHAnsi" w:hAnsiTheme="minorHAnsi"/>
          <w:iCs/>
          <w:noProof/>
          <w:sz w:val="24"/>
          <w:szCs w:val="24"/>
          <w:vertAlign w:val="superscript"/>
        </w:rPr>
        <w:t>th</w:t>
      </w:r>
      <w:r>
        <w:rPr>
          <w:rFonts w:asciiTheme="minorHAnsi" w:hAnsiTheme="minorHAnsi"/>
          <w:iCs/>
          <w:noProof/>
          <w:sz w:val="24"/>
          <w:szCs w:val="24"/>
        </w:rPr>
        <w:t>. If students have not signed up for it, please see Mrs. Muise.</w:t>
      </w:r>
    </w:p>
    <w:p w14:paraId="0CF38C67" w14:textId="77777777" w:rsidR="00C702C7" w:rsidRPr="00C702C7" w:rsidRDefault="00C702C7" w:rsidP="00C702C7">
      <w:pPr>
        <w:pStyle w:val="ListParagraph"/>
        <w:ind w:left="1080"/>
        <w:rPr>
          <w:rFonts w:asciiTheme="minorHAnsi" w:hAnsiTheme="minorHAnsi"/>
          <w:iCs/>
          <w:noProof/>
          <w:sz w:val="24"/>
          <w:szCs w:val="24"/>
        </w:rPr>
      </w:pPr>
    </w:p>
    <w:p w14:paraId="75E0802F" w14:textId="46B1AC9E" w:rsidR="00EF65D9" w:rsidRDefault="00EF65D9" w:rsidP="006C195A">
      <w:pPr>
        <w:pStyle w:val="ListParagraph"/>
        <w:ind w:left="1080"/>
        <w:rPr>
          <w:rFonts w:asciiTheme="minorHAnsi" w:hAnsiTheme="minorHAnsi"/>
          <w:iCs/>
          <w:noProof/>
          <w:sz w:val="24"/>
          <w:szCs w:val="24"/>
        </w:rPr>
      </w:pPr>
      <w:r>
        <w:rPr>
          <w:rFonts w:asciiTheme="minorHAnsi" w:hAnsiTheme="minorHAnsi"/>
          <w:iCs/>
          <w:noProof/>
          <w:sz w:val="24"/>
          <w:szCs w:val="24"/>
        </w:rPr>
        <w:t>~ All athletic inf</w:t>
      </w:r>
      <w:r w:rsidR="001A1861">
        <w:rPr>
          <w:rFonts w:asciiTheme="minorHAnsi" w:hAnsiTheme="minorHAnsi"/>
          <w:iCs/>
          <w:noProof/>
          <w:sz w:val="24"/>
          <w:szCs w:val="24"/>
        </w:rPr>
        <w:t>ormation is posted on the bulletin</w:t>
      </w:r>
      <w:r>
        <w:rPr>
          <w:rFonts w:asciiTheme="minorHAnsi" w:hAnsiTheme="minorHAnsi"/>
          <w:iCs/>
          <w:noProof/>
          <w:sz w:val="24"/>
          <w:szCs w:val="24"/>
        </w:rPr>
        <w:t xml:space="preserve"> board in the main foyer, outside the gym.</w:t>
      </w:r>
    </w:p>
    <w:p w14:paraId="2937F5C1" w14:textId="7690AA97" w:rsidR="006F6829" w:rsidRDefault="006F6829" w:rsidP="006C195A">
      <w:pPr>
        <w:pStyle w:val="ListParagraph"/>
        <w:ind w:left="1080"/>
        <w:rPr>
          <w:rFonts w:asciiTheme="minorHAnsi" w:hAnsiTheme="minorHAnsi"/>
          <w:iCs/>
          <w:noProof/>
          <w:sz w:val="24"/>
          <w:szCs w:val="24"/>
        </w:rPr>
      </w:pPr>
      <w:r>
        <w:rPr>
          <w:rFonts w:asciiTheme="minorHAnsi" w:hAnsiTheme="minorHAnsi"/>
          <w:iCs/>
          <w:noProof/>
          <w:sz w:val="24"/>
          <w:szCs w:val="24"/>
        </w:rPr>
        <w:t>The girls have a home game tomorrow against Millidgeville North School. Come out and support our team.</w:t>
      </w:r>
    </w:p>
    <w:p w14:paraId="26ED6A07" w14:textId="1DD4B248" w:rsidR="006F6829" w:rsidRDefault="006F6829" w:rsidP="006C195A">
      <w:pPr>
        <w:pStyle w:val="ListParagraph"/>
        <w:ind w:left="1080"/>
        <w:rPr>
          <w:rFonts w:asciiTheme="minorHAnsi" w:hAnsiTheme="minorHAnsi"/>
          <w:iCs/>
          <w:noProof/>
          <w:sz w:val="24"/>
          <w:szCs w:val="24"/>
        </w:rPr>
      </w:pPr>
      <w:r>
        <w:rPr>
          <w:rFonts w:asciiTheme="minorHAnsi" w:hAnsiTheme="minorHAnsi"/>
          <w:iCs/>
          <w:noProof/>
          <w:sz w:val="24"/>
          <w:szCs w:val="24"/>
        </w:rPr>
        <w:lastRenderedPageBreak/>
        <w:t>Cross Country has a practice on Tuesday until 3:45 p.m.</w:t>
      </w:r>
    </w:p>
    <w:p w14:paraId="03C8258A" w14:textId="77777777" w:rsidR="006F6829" w:rsidRPr="006C195A" w:rsidRDefault="006F6829" w:rsidP="006C195A">
      <w:pPr>
        <w:pStyle w:val="ListParagraph"/>
        <w:ind w:left="1080"/>
        <w:rPr>
          <w:rFonts w:asciiTheme="minorHAnsi" w:hAnsiTheme="minorHAnsi"/>
          <w:iCs/>
          <w:noProof/>
          <w:sz w:val="24"/>
          <w:szCs w:val="24"/>
        </w:rPr>
      </w:pPr>
    </w:p>
    <w:p w14:paraId="025F67C8" w14:textId="42AA0D06" w:rsidR="0011134D" w:rsidRDefault="00A4618F" w:rsidP="0011134D">
      <w:pPr>
        <w:pStyle w:val="ListParagraph"/>
        <w:ind w:left="1080"/>
        <w:rPr>
          <w:rFonts w:asciiTheme="minorHAnsi" w:hAnsiTheme="minorHAnsi"/>
          <w:iCs/>
          <w:noProof/>
          <w:sz w:val="24"/>
          <w:szCs w:val="24"/>
        </w:rPr>
      </w:pPr>
      <w:r>
        <w:rPr>
          <w:rFonts w:asciiTheme="minorHAnsi" w:hAnsiTheme="minorHAnsi"/>
          <w:iCs/>
          <w:noProof/>
          <w:sz w:val="24"/>
          <w:szCs w:val="24"/>
        </w:rPr>
        <w:t>Any questions or concerns contact Madame Vansteeg</w:t>
      </w:r>
      <w:r w:rsidR="0011134D">
        <w:rPr>
          <w:rFonts w:asciiTheme="minorHAnsi" w:hAnsiTheme="minorHAnsi"/>
          <w:iCs/>
          <w:noProof/>
          <w:sz w:val="24"/>
          <w:szCs w:val="24"/>
        </w:rPr>
        <w:t xml:space="preserve"> </w:t>
      </w:r>
      <w:hyperlink r:id="rId11" w:history="1">
        <w:r w:rsidR="0011134D" w:rsidRPr="000E640C">
          <w:rPr>
            <w:rStyle w:val="Hyperlink"/>
            <w:rFonts w:asciiTheme="minorHAnsi" w:hAnsiTheme="minorHAnsi"/>
            <w:iCs/>
            <w:noProof/>
            <w:sz w:val="24"/>
            <w:szCs w:val="24"/>
          </w:rPr>
          <w:t>kaitlin.vansteeg@nbed.nb.ca</w:t>
        </w:r>
      </w:hyperlink>
      <w:r w:rsidR="0011134D">
        <w:rPr>
          <w:rFonts w:asciiTheme="minorHAnsi" w:hAnsiTheme="minorHAnsi"/>
          <w:iCs/>
          <w:noProof/>
          <w:sz w:val="24"/>
          <w:szCs w:val="24"/>
        </w:rPr>
        <w:t xml:space="preserve"> </w:t>
      </w:r>
      <w:r>
        <w:rPr>
          <w:rFonts w:asciiTheme="minorHAnsi" w:hAnsiTheme="minorHAnsi"/>
          <w:iCs/>
          <w:noProof/>
          <w:sz w:val="24"/>
          <w:szCs w:val="24"/>
        </w:rPr>
        <w:t xml:space="preserve"> for the girls</w:t>
      </w:r>
      <w:r w:rsidR="00FA4D5E">
        <w:rPr>
          <w:rFonts w:asciiTheme="minorHAnsi" w:hAnsiTheme="minorHAnsi"/>
          <w:iCs/>
          <w:noProof/>
          <w:sz w:val="24"/>
          <w:szCs w:val="24"/>
        </w:rPr>
        <w:t xml:space="preserve"> soccer</w:t>
      </w:r>
      <w:r>
        <w:rPr>
          <w:rFonts w:asciiTheme="minorHAnsi" w:hAnsiTheme="minorHAnsi"/>
          <w:iCs/>
          <w:noProof/>
          <w:sz w:val="24"/>
          <w:szCs w:val="24"/>
        </w:rPr>
        <w:t xml:space="preserve"> team and Mr. Kyle</w:t>
      </w:r>
      <w:r w:rsidR="0011134D">
        <w:rPr>
          <w:rFonts w:asciiTheme="minorHAnsi" w:hAnsiTheme="minorHAnsi"/>
          <w:iCs/>
          <w:noProof/>
          <w:sz w:val="24"/>
          <w:szCs w:val="24"/>
        </w:rPr>
        <w:t xml:space="preserve"> </w:t>
      </w:r>
      <w:hyperlink r:id="rId12" w:history="1">
        <w:r w:rsidR="0011134D" w:rsidRPr="000E640C">
          <w:rPr>
            <w:rStyle w:val="Hyperlink"/>
            <w:rFonts w:asciiTheme="minorHAnsi" w:hAnsiTheme="minorHAnsi"/>
            <w:iCs/>
            <w:noProof/>
            <w:sz w:val="24"/>
            <w:szCs w:val="24"/>
          </w:rPr>
          <w:t>tom.kyle@nbed.nb.ca</w:t>
        </w:r>
      </w:hyperlink>
    </w:p>
    <w:p w14:paraId="54CEC554" w14:textId="3054C725" w:rsidR="00EF65D9" w:rsidRDefault="00A4618F" w:rsidP="00EF65D9">
      <w:pPr>
        <w:pStyle w:val="ListParagraph"/>
        <w:ind w:left="1080"/>
        <w:rPr>
          <w:rStyle w:val="Hyperlink"/>
          <w:rFonts w:asciiTheme="minorHAnsi" w:hAnsiTheme="minorHAnsi"/>
          <w:iCs/>
          <w:noProof/>
          <w:sz w:val="24"/>
          <w:szCs w:val="24"/>
        </w:rPr>
      </w:pPr>
      <w:r w:rsidRPr="0011134D">
        <w:rPr>
          <w:rFonts w:asciiTheme="minorHAnsi" w:hAnsiTheme="minorHAnsi"/>
          <w:iCs/>
          <w:noProof/>
          <w:sz w:val="24"/>
          <w:szCs w:val="24"/>
        </w:rPr>
        <w:t xml:space="preserve"> for the boys</w:t>
      </w:r>
      <w:r w:rsidR="00FA4D5E">
        <w:rPr>
          <w:rFonts w:asciiTheme="minorHAnsi" w:hAnsiTheme="minorHAnsi"/>
          <w:iCs/>
          <w:noProof/>
          <w:sz w:val="24"/>
          <w:szCs w:val="24"/>
        </w:rPr>
        <w:t xml:space="preserve"> soccer</w:t>
      </w:r>
      <w:r w:rsidRPr="0011134D">
        <w:rPr>
          <w:rFonts w:asciiTheme="minorHAnsi" w:hAnsiTheme="minorHAnsi"/>
          <w:iCs/>
          <w:noProof/>
          <w:sz w:val="24"/>
          <w:szCs w:val="24"/>
        </w:rPr>
        <w:t xml:space="preserve"> team.</w:t>
      </w:r>
      <w:r w:rsidR="006C195A">
        <w:rPr>
          <w:rFonts w:asciiTheme="minorHAnsi" w:hAnsiTheme="minorHAnsi"/>
          <w:iCs/>
          <w:noProof/>
          <w:sz w:val="24"/>
          <w:szCs w:val="24"/>
        </w:rPr>
        <w:t xml:space="preserve"> Contact for Cross Country is Mrs. Graham </w:t>
      </w:r>
      <w:hyperlink r:id="rId13" w:history="1">
        <w:r w:rsidR="006C195A" w:rsidRPr="00183697">
          <w:rPr>
            <w:rStyle w:val="Hyperlink"/>
            <w:rFonts w:asciiTheme="minorHAnsi" w:hAnsiTheme="minorHAnsi"/>
            <w:iCs/>
            <w:noProof/>
            <w:sz w:val="24"/>
            <w:szCs w:val="24"/>
          </w:rPr>
          <w:t>krista.graham@nbed.nb.ca</w:t>
        </w:r>
      </w:hyperlink>
    </w:p>
    <w:p w14:paraId="3F68B022" w14:textId="2E39CC17" w:rsidR="006F6829" w:rsidRDefault="006F6829" w:rsidP="00EF65D9">
      <w:pPr>
        <w:pStyle w:val="ListParagraph"/>
        <w:ind w:left="1080"/>
        <w:rPr>
          <w:rStyle w:val="Hyperlink"/>
          <w:rFonts w:asciiTheme="minorHAnsi" w:hAnsiTheme="minorHAnsi"/>
          <w:iCs/>
          <w:noProof/>
          <w:sz w:val="24"/>
          <w:szCs w:val="24"/>
        </w:rPr>
      </w:pPr>
    </w:p>
    <w:p w14:paraId="7A57499F" w14:textId="36BF03E4" w:rsidR="006F6829" w:rsidRPr="006F6829" w:rsidRDefault="006F6829" w:rsidP="00EF65D9">
      <w:pPr>
        <w:pStyle w:val="ListParagraph"/>
        <w:ind w:left="1080"/>
        <w:rPr>
          <w:rFonts w:asciiTheme="minorHAnsi" w:hAnsiTheme="minorHAnsi"/>
          <w:iCs/>
          <w:noProof/>
          <w:sz w:val="24"/>
          <w:szCs w:val="24"/>
        </w:rPr>
      </w:pPr>
      <w:r w:rsidRPr="006F6829">
        <w:rPr>
          <w:rStyle w:val="Hyperlink"/>
          <w:rFonts w:asciiTheme="minorHAnsi" w:hAnsiTheme="minorHAnsi"/>
          <w:iCs/>
          <w:noProof/>
          <w:color w:val="auto"/>
          <w:sz w:val="24"/>
          <w:szCs w:val="24"/>
          <w:u w:val="none"/>
        </w:rPr>
        <w:t>~ Please always check out our school website for all updates, daily announcements and news!</w:t>
      </w:r>
      <w:r>
        <w:rPr>
          <w:rStyle w:val="Hyperlink"/>
          <w:rFonts w:asciiTheme="minorHAnsi" w:hAnsiTheme="minorHAnsi"/>
          <w:iCs/>
          <w:noProof/>
          <w:color w:val="auto"/>
          <w:sz w:val="24"/>
          <w:szCs w:val="24"/>
          <w:u w:val="none"/>
        </w:rPr>
        <w:t xml:space="preserve"> The website is a wonderful way to stay informed.</w:t>
      </w:r>
    </w:p>
    <w:p w14:paraId="211D2B7B" w14:textId="77777777" w:rsidR="006C195A" w:rsidRPr="0011134D" w:rsidRDefault="006C195A" w:rsidP="0011134D">
      <w:pPr>
        <w:pStyle w:val="ListParagraph"/>
        <w:ind w:left="1080"/>
        <w:rPr>
          <w:rFonts w:asciiTheme="minorHAnsi" w:hAnsiTheme="minorHAnsi"/>
          <w:iCs/>
          <w:noProof/>
          <w:sz w:val="24"/>
          <w:szCs w:val="24"/>
        </w:rPr>
      </w:pPr>
    </w:p>
    <w:p w14:paraId="69EFBA54" w14:textId="2EBDE1E4" w:rsidR="00BA1FFB" w:rsidRDefault="00071812" w:rsidP="00BF1E53">
      <w:pPr>
        <w:rPr>
          <w:rStyle w:val="Hyperlink"/>
          <w:rFonts w:asciiTheme="minorHAnsi" w:hAnsiTheme="minorHAnsi"/>
          <w:b/>
          <w:i/>
          <w:color w:val="auto"/>
          <w:sz w:val="24"/>
          <w:szCs w:val="24"/>
          <w:u w:val="none"/>
        </w:rPr>
      </w:pPr>
      <w:r>
        <w:rPr>
          <w:rFonts w:asciiTheme="majorHAnsi" w:hAnsiTheme="majorHAnsi"/>
          <w:color w:val="7030A0"/>
          <w:sz w:val="24"/>
          <w:szCs w:val="24"/>
        </w:rPr>
        <w:t xml:space="preserve"> </w:t>
      </w:r>
      <w:r w:rsidR="002178EC" w:rsidRPr="003C02F9">
        <w:rPr>
          <w:rFonts w:asciiTheme="majorHAnsi" w:hAnsiTheme="majorHAnsi"/>
          <w:sz w:val="24"/>
          <w:szCs w:val="24"/>
        </w:rPr>
        <w:t xml:space="preserve">If you have any questions or concerns, please do not hesitate to contact me at 658-5971 or </w:t>
      </w:r>
      <w:hyperlink r:id="rId14" w:history="1">
        <w:r w:rsidR="002178EC" w:rsidRPr="008F58E6">
          <w:rPr>
            <w:rStyle w:val="Hyperlink"/>
            <w:rFonts w:asciiTheme="majorHAnsi" w:hAnsiTheme="majorHAnsi"/>
            <w:sz w:val="24"/>
            <w:szCs w:val="24"/>
          </w:rPr>
          <w:t>jill.ferguson@nbed.nb.ca</w:t>
        </w:r>
      </w:hyperlink>
    </w:p>
    <w:p w14:paraId="458FC377" w14:textId="62F6DDD6" w:rsidR="00A90CE9" w:rsidRPr="00A90CE9" w:rsidRDefault="0093431B" w:rsidP="00BF1E53">
      <w:pPr>
        <w:rPr>
          <w:rStyle w:val="Hyperlink"/>
          <w:rFonts w:asciiTheme="minorHAnsi" w:hAnsiTheme="minorHAnsi"/>
          <w:color w:val="7030A0"/>
          <w:sz w:val="24"/>
          <w:szCs w:val="24"/>
          <w:u w:val="none"/>
        </w:rPr>
      </w:pPr>
      <w:r>
        <w:rPr>
          <w:rStyle w:val="Hyperlink"/>
          <w:rFonts w:asciiTheme="minorHAnsi" w:hAnsiTheme="minorHAnsi"/>
          <w:color w:val="7030A0"/>
          <w:sz w:val="24"/>
          <w:szCs w:val="24"/>
          <w:u w:val="none"/>
        </w:rPr>
        <w:t>“Communication is a skill that you can learn. It is like riding a bicycle! If you are willing to work at it, you can rapidly improve the quality of every part of your life.” ~ Brian Tracey ~</w:t>
      </w:r>
    </w:p>
    <w:p w14:paraId="3782F409" w14:textId="433E7759" w:rsidR="00BD4484" w:rsidRDefault="00BA1FFB" w:rsidP="00BF1E53">
      <w:pPr>
        <w:rPr>
          <w:rFonts w:asciiTheme="majorHAnsi" w:hAnsiTheme="majorHAnsi"/>
          <w:sz w:val="24"/>
          <w:szCs w:val="24"/>
        </w:rPr>
      </w:pPr>
      <w:r>
        <w:rPr>
          <w:rFonts w:asciiTheme="majorHAnsi" w:hAnsiTheme="majorHAnsi"/>
          <w:sz w:val="24"/>
          <w:szCs w:val="24"/>
        </w:rPr>
        <w:t>Thank you.</w:t>
      </w:r>
    </w:p>
    <w:p w14:paraId="7158C62E" w14:textId="78AC7568" w:rsidR="007C6EA4" w:rsidRDefault="007C6EA4" w:rsidP="00BF1E53">
      <w:pPr>
        <w:rPr>
          <w:rFonts w:asciiTheme="majorHAnsi" w:hAnsiTheme="majorHAnsi"/>
          <w:sz w:val="24"/>
          <w:szCs w:val="24"/>
        </w:rPr>
      </w:pPr>
      <w:r>
        <w:rPr>
          <w:rFonts w:asciiTheme="majorHAnsi" w:hAnsiTheme="majorHAnsi"/>
          <w:sz w:val="24"/>
          <w:szCs w:val="24"/>
        </w:rPr>
        <w:t>Ms. Jill Ferguson</w:t>
      </w:r>
    </w:p>
    <w:p w14:paraId="0B210767" w14:textId="488DBEA7" w:rsidR="00364EAE" w:rsidRDefault="00364EAE" w:rsidP="00BF1E53">
      <w:pPr>
        <w:rPr>
          <w:rFonts w:asciiTheme="majorHAnsi" w:hAnsiTheme="majorHAnsi"/>
          <w:sz w:val="24"/>
          <w:szCs w:val="24"/>
        </w:rPr>
      </w:pPr>
    </w:p>
    <w:p w14:paraId="2FB05AD7" w14:textId="077DCF22" w:rsidR="002D46E9" w:rsidRPr="002178EC" w:rsidRDefault="002D46E9" w:rsidP="00BF1E53">
      <w:pPr>
        <w:rPr>
          <w:rFonts w:asciiTheme="majorHAnsi" w:hAnsiTheme="majorHAnsi"/>
          <w:color w:val="7030A0"/>
          <w:sz w:val="24"/>
          <w:szCs w:val="24"/>
        </w:rPr>
      </w:pPr>
    </w:p>
    <w:p w14:paraId="040E3EC5" w14:textId="77777777" w:rsidR="00AD7FDA" w:rsidRPr="00F25E33" w:rsidRDefault="00AD7FDA" w:rsidP="00AD7FDA">
      <w:pPr>
        <w:rPr>
          <w:rFonts w:ascii="Broadway" w:hAnsi="Broadway"/>
          <w:sz w:val="24"/>
          <w:szCs w:val="24"/>
        </w:rPr>
      </w:pP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D6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A2E"/>
    <w:multiLevelType w:val="hybridMultilevel"/>
    <w:tmpl w:val="EBEEB50C"/>
    <w:lvl w:ilvl="0" w:tplc="316A18FC">
      <w:start w:val="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2FCC"/>
    <w:multiLevelType w:val="hybridMultilevel"/>
    <w:tmpl w:val="539E4A0E"/>
    <w:lvl w:ilvl="0" w:tplc="81AC285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A1055"/>
    <w:multiLevelType w:val="hybridMultilevel"/>
    <w:tmpl w:val="62666F90"/>
    <w:lvl w:ilvl="0" w:tplc="05B424D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4F7A"/>
    <w:multiLevelType w:val="hybridMultilevel"/>
    <w:tmpl w:val="0C7A10DA"/>
    <w:lvl w:ilvl="0" w:tplc="93CA2C04">
      <w:numFmt w:val="bullet"/>
      <w:lvlText w:val=""/>
      <w:lvlJc w:val="left"/>
      <w:pPr>
        <w:ind w:left="720" w:hanging="360"/>
      </w:pPr>
      <w:rPr>
        <w:rFonts w:ascii="Symbol" w:eastAsia="Calibri" w:hAnsi="Symbol" w:cs="Calibri"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53F1E"/>
    <w:multiLevelType w:val="hybridMultilevel"/>
    <w:tmpl w:val="95242F1A"/>
    <w:lvl w:ilvl="0" w:tplc="EB3CF34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399A"/>
    <w:multiLevelType w:val="hybridMultilevel"/>
    <w:tmpl w:val="775680CA"/>
    <w:lvl w:ilvl="0" w:tplc="1C62429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406A4"/>
    <w:multiLevelType w:val="hybridMultilevel"/>
    <w:tmpl w:val="815879DA"/>
    <w:lvl w:ilvl="0" w:tplc="C0ACFCF2">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0"/>
    <w:rsid w:val="000053FE"/>
    <w:rsid w:val="00011391"/>
    <w:rsid w:val="000122BC"/>
    <w:rsid w:val="00014AFC"/>
    <w:rsid w:val="00014FA0"/>
    <w:rsid w:val="00017650"/>
    <w:rsid w:val="00017A70"/>
    <w:rsid w:val="000207CF"/>
    <w:rsid w:val="00021998"/>
    <w:rsid w:val="00022690"/>
    <w:rsid w:val="00022D38"/>
    <w:rsid w:val="000273AF"/>
    <w:rsid w:val="00044243"/>
    <w:rsid w:val="00045903"/>
    <w:rsid w:val="00045B54"/>
    <w:rsid w:val="000658BB"/>
    <w:rsid w:val="00070738"/>
    <w:rsid w:val="0007158F"/>
    <w:rsid w:val="0007177F"/>
    <w:rsid w:val="00071812"/>
    <w:rsid w:val="00086A4D"/>
    <w:rsid w:val="000903E4"/>
    <w:rsid w:val="0009213D"/>
    <w:rsid w:val="00092B2D"/>
    <w:rsid w:val="00096CA2"/>
    <w:rsid w:val="000A4C67"/>
    <w:rsid w:val="000B5B57"/>
    <w:rsid w:val="000C2ADE"/>
    <w:rsid w:val="000D67B6"/>
    <w:rsid w:val="000D726F"/>
    <w:rsid w:val="000E3CA7"/>
    <w:rsid w:val="000E57F3"/>
    <w:rsid w:val="000E60EE"/>
    <w:rsid w:val="000F2EFE"/>
    <w:rsid w:val="00100FAC"/>
    <w:rsid w:val="00105905"/>
    <w:rsid w:val="00105F23"/>
    <w:rsid w:val="00106618"/>
    <w:rsid w:val="001072C8"/>
    <w:rsid w:val="00107A3B"/>
    <w:rsid w:val="00110E4D"/>
    <w:rsid w:val="0011134D"/>
    <w:rsid w:val="0011467F"/>
    <w:rsid w:val="00114E7E"/>
    <w:rsid w:val="0011669A"/>
    <w:rsid w:val="00117097"/>
    <w:rsid w:val="001306D3"/>
    <w:rsid w:val="00131F4A"/>
    <w:rsid w:val="001342AF"/>
    <w:rsid w:val="00137045"/>
    <w:rsid w:val="001449DF"/>
    <w:rsid w:val="00145964"/>
    <w:rsid w:val="00145EE8"/>
    <w:rsid w:val="001540DB"/>
    <w:rsid w:val="00154608"/>
    <w:rsid w:val="00155A6A"/>
    <w:rsid w:val="0015725B"/>
    <w:rsid w:val="0016454B"/>
    <w:rsid w:val="00166279"/>
    <w:rsid w:val="00170500"/>
    <w:rsid w:val="0017061A"/>
    <w:rsid w:val="00171B3A"/>
    <w:rsid w:val="001728F7"/>
    <w:rsid w:val="00176CA8"/>
    <w:rsid w:val="00193ABB"/>
    <w:rsid w:val="00196396"/>
    <w:rsid w:val="001A1861"/>
    <w:rsid w:val="001A4267"/>
    <w:rsid w:val="001A43E0"/>
    <w:rsid w:val="001B3C33"/>
    <w:rsid w:val="001C5460"/>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5481"/>
    <w:rsid w:val="00216418"/>
    <w:rsid w:val="002178EC"/>
    <w:rsid w:val="002212A1"/>
    <w:rsid w:val="00223E52"/>
    <w:rsid w:val="002269C2"/>
    <w:rsid w:val="00227E58"/>
    <w:rsid w:val="00231088"/>
    <w:rsid w:val="00231AE6"/>
    <w:rsid w:val="0023513C"/>
    <w:rsid w:val="00242727"/>
    <w:rsid w:val="00246B96"/>
    <w:rsid w:val="00250155"/>
    <w:rsid w:val="0025174B"/>
    <w:rsid w:val="002543FE"/>
    <w:rsid w:val="00260E20"/>
    <w:rsid w:val="00262189"/>
    <w:rsid w:val="00262F97"/>
    <w:rsid w:val="00267C9F"/>
    <w:rsid w:val="002700CE"/>
    <w:rsid w:val="002707BA"/>
    <w:rsid w:val="00272818"/>
    <w:rsid w:val="0027284A"/>
    <w:rsid w:val="00272CBD"/>
    <w:rsid w:val="002778F8"/>
    <w:rsid w:val="00281834"/>
    <w:rsid w:val="00285BCF"/>
    <w:rsid w:val="00286483"/>
    <w:rsid w:val="0029018D"/>
    <w:rsid w:val="00294190"/>
    <w:rsid w:val="00294F33"/>
    <w:rsid w:val="0029512A"/>
    <w:rsid w:val="002A4687"/>
    <w:rsid w:val="002A4ECC"/>
    <w:rsid w:val="002A77BF"/>
    <w:rsid w:val="002A78F2"/>
    <w:rsid w:val="002B1C5D"/>
    <w:rsid w:val="002C0584"/>
    <w:rsid w:val="002C29B7"/>
    <w:rsid w:val="002C2DE1"/>
    <w:rsid w:val="002D27ED"/>
    <w:rsid w:val="002D3BD1"/>
    <w:rsid w:val="002D46E9"/>
    <w:rsid w:val="002E233E"/>
    <w:rsid w:val="002F0A6B"/>
    <w:rsid w:val="002F2BC5"/>
    <w:rsid w:val="002F2FCE"/>
    <w:rsid w:val="0031099D"/>
    <w:rsid w:val="003118A8"/>
    <w:rsid w:val="00312723"/>
    <w:rsid w:val="00313744"/>
    <w:rsid w:val="0032096E"/>
    <w:rsid w:val="00321255"/>
    <w:rsid w:val="003212B7"/>
    <w:rsid w:val="0032274C"/>
    <w:rsid w:val="00325940"/>
    <w:rsid w:val="003264DB"/>
    <w:rsid w:val="003300C6"/>
    <w:rsid w:val="00331769"/>
    <w:rsid w:val="00333E0F"/>
    <w:rsid w:val="00341ABD"/>
    <w:rsid w:val="00342A9B"/>
    <w:rsid w:val="00346AF6"/>
    <w:rsid w:val="00347496"/>
    <w:rsid w:val="00347F80"/>
    <w:rsid w:val="00351F3A"/>
    <w:rsid w:val="00353487"/>
    <w:rsid w:val="00357E39"/>
    <w:rsid w:val="00363B41"/>
    <w:rsid w:val="00364EAE"/>
    <w:rsid w:val="0036690E"/>
    <w:rsid w:val="00381320"/>
    <w:rsid w:val="0038236B"/>
    <w:rsid w:val="0038278B"/>
    <w:rsid w:val="003827AC"/>
    <w:rsid w:val="00383B56"/>
    <w:rsid w:val="003851CE"/>
    <w:rsid w:val="00385587"/>
    <w:rsid w:val="003A2D34"/>
    <w:rsid w:val="003A34EC"/>
    <w:rsid w:val="003A6473"/>
    <w:rsid w:val="003B27BD"/>
    <w:rsid w:val="003B7BAF"/>
    <w:rsid w:val="003C02F9"/>
    <w:rsid w:val="003C4F1A"/>
    <w:rsid w:val="003C66A7"/>
    <w:rsid w:val="003D395A"/>
    <w:rsid w:val="003D79E3"/>
    <w:rsid w:val="003E11BA"/>
    <w:rsid w:val="003F2CAE"/>
    <w:rsid w:val="003F4457"/>
    <w:rsid w:val="00401D90"/>
    <w:rsid w:val="00404BA6"/>
    <w:rsid w:val="00406902"/>
    <w:rsid w:val="00407F1B"/>
    <w:rsid w:val="004117EF"/>
    <w:rsid w:val="0041593B"/>
    <w:rsid w:val="004168F6"/>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707D4"/>
    <w:rsid w:val="004734FF"/>
    <w:rsid w:val="00475B7A"/>
    <w:rsid w:val="00482129"/>
    <w:rsid w:val="00485EF3"/>
    <w:rsid w:val="00487603"/>
    <w:rsid w:val="00490E76"/>
    <w:rsid w:val="00494792"/>
    <w:rsid w:val="00495B37"/>
    <w:rsid w:val="00495FD5"/>
    <w:rsid w:val="004972C8"/>
    <w:rsid w:val="004A0BE0"/>
    <w:rsid w:val="004A12FF"/>
    <w:rsid w:val="004A19AE"/>
    <w:rsid w:val="004A2AEA"/>
    <w:rsid w:val="004A5EB8"/>
    <w:rsid w:val="004B77E7"/>
    <w:rsid w:val="004C150D"/>
    <w:rsid w:val="004C56D2"/>
    <w:rsid w:val="004C7C42"/>
    <w:rsid w:val="004D1B34"/>
    <w:rsid w:val="004D332F"/>
    <w:rsid w:val="004D652E"/>
    <w:rsid w:val="004E1A1D"/>
    <w:rsid w:val="004E6C52"/>
    <w:rsid w:val="004F15D5"/>
    <w:rsid w:val="004F1EC9"/>
    <w:rsid w:val="004F2E76"/>
    <w:rsid w:val="004F63CA"/>
    <w:rsid w:val="005079D1"/>
    <w:rsid w:val="005145A7"/>
    <w:rsid w:val="005200B1"/>
    <w:rsid w:val="00522BB3"/>
    <w:rsid w:val="00523609"/>
    <w:rsid w:val="0052482D"/>
    <w:rsid w:val="00527B47"/>
    <w:rsid w:val="00532F76"/>
    <w:rsid w:val="00537168"/>
    <w:rsid w:val="00537AD5"/>
    <w:rsid w:val="005415EF"/>
    <w:rsid w:val="0054167F"/>
    <w:rsid w:val="0054439F"/>
    <w:rsid w:val="00555F03"/>
    <w:rsid w:val="00566AFB"/>
    <w:rsid w:val="00576F74"/>
    <w:rsid w:val="005827FA"/>
    <w:rsid w:val="00584FC0"/>
    <w:rsid w:val="00592D16"/>
    <w:rsid w:val="005930E2"/>
    <w:rsid w:val="005937B8"/>
    <w:rsid w:val="00596887"/>
    <w:rsid w:val="005A2A15"/>
    <w:rsid w:val="005B0DD1"/>
    <w:rsid w:val="005B1702"/>
    <w:rsid w:val="005B2011"/>
    <w:rsid w:val="005C0A8D"/>
    <w:rsid w:val="005C546A"/>
    <w:rsid w:val="005C62E8"/>
    <w:rsid w:val="005D0EDF"/>
    <w:rsid w:val="005D42C1"/>
    <w:rsid w:val="005D5B8F"/>
    <w:rsid w:val="005D5CAB"/>
    <w:rsid w:val="005E601E"/>
    <w:rsid w:val="005F09CC"/>
    <w:rsid w:val="005F1D1D"/>
    <w:rsid w:val="005F266D"/>
    <w:rsid w:val="005F6AD8"/>
    <w:rsid w:val="005F7359"/>
    <w:rsid w:val="006148F0"/>
    <w:rsid w:val="00617A01"/>
    <w:rsid w:val="00621B33"/>
    <w:rsid w:val="0062272C"/>
    <w:rsid w:val="00623468"/>
    <w:rsid w:val="006268E4"/>
    <w:rsid w:val="0063347A"/>
    <w:rsid w:val="0063501E"/>
    <w:rsid w:val="00635C84"/>
    <w:rsid w:val="00637441"/>
    <w:rsid w:val="006427DE"/>
    <w:rsid w:val="00642E8C"/>
    <w:rsid w:val="00643CD8"/>
    <w:rsid w:val="006479BE"/>
    <w:rsid w:val="00650F21"/>
    <w:rsid w:val="006620AB"/>
    <w:rsid w:val="0066626D"/>
    <w:rsid w:val="00666DED"/>
    <w:rsid w:val="00666E46"/>
    <w:rsid w:val="00667CF5"/>
    <w:rsid w:val="00670817"/>
    <w:rsid w:val="006760B6"/>
    <w:rsid w:val="006802F5"/>
    <w:rsid w:val="00685508"/>
    <w:rsid w:val="00687519"/>
    <w:rsid w:val="00691426"/>
    <w:rsid w:val="00693229"/>
    <w:rsid w:val="00696097"/>
    <w:rsid w:val="006A02BC"/>
    <w:rsid w:val="006A23F7"/>
    <w:rsid w:val="006A4640"/>
    <w:rsid w:val="006A5FCB"/>
    <w:rsid w:val="006B04A4"/>
    <w:rsid w:val="006B29E5"/>
    <w:rsid w:val="006B3953"/>
    <w:rsid w:val="006B75C2"/>
    <w:rsid w:val="006C0A31"/>
    <w:rsid w:val="006C11CA"/>
    <w:rsid w:val="006C195A"/>
    <w:rsid w:val="006C2311"/>
    <w:rsid w:val="006C4D76"/>
    <w:rsid w:val="006D5282"/>
    <w:rsid w:val="006D5818"/>
    <w:rsid w:val="006D5A6F"/>
    <w:rsid w:val="006D611B"/>
    <w:rsid w:val="006E0987"/>
    <w:rsid w:val="006E4A86"/>
    <w:rsid w:val="006E6203"/>
    <w:rsid w:val="006E78A2"/>
    <w:rsid w:val="006F01E8"/>
    <w:rsid w:val="006F0753"/>
    <w:rsid w:val="006F6829"/>
    <w:rsid w:val="00701B49"/>
    <w:rsid w:val="00712A53"/>
    <w:rsid w:val="00712D90"/>
    <w:rsid w:val="00717BD2"/>
    <w:rsid w:val="00733680"/>
    <w:rsid w:val="007404B1"/>
    <w:rsid w:val="0074408E"/>
    <w:rsid w:val="00745DBB"/>
    <w:rsid w:val="007607C1"/>
    <w:rsid w:val="007637AD"/>
    <w:rsid w:val="00770E11"/>
    <w:rsid w:val="00770F63"/>
    <w:rsid w:val="00773448"/>
    <w:rsid w:val="007878C3"/>
    <w:rsid w:val="00793969"/>
    <w:rsid w:val="007939EC"/>
    <w:rsid w:val="007947A1"/>
    <w:rsid w:val="0079692D"/>
    <w:rsid w:val="007A0C77"/>
    <w:rsid w:val="007A7F22"/>
    <w:rsid w:val="007B033A"/>
    <w:rsid w:val="007B4153"/>
    <w:rsid w:val="007B6759"/>
    <w:rsid w:val="007B6C48"/>
    <w:rsid w:val="007C1B7B"/>
    <w:rsid w:val="007C1D2E"/>
    <w:rsid w:val="007C59C5"/>
    <w:rsid w:val="007C6EA4"/>
    <w:rsid w:val="007C7846"/>
    <w:rsid w:val="007D199D"/>
    <w:rsid w:val="007E7860"/>
    <w:rsid w:val="007F55A9"/>
    <w:rsid w:val="008031DA"/>
    <w:rsid w:val="00804560"/>
    <w:rsid w:val="008118BC"/>
    <w:rsid w:val="008144CB"/>
    <w:rsid w:val="00821ED3"/>
    <w:rsid w:val="00825147"/>
    <w:rsid w:val="008374BB"/>
    <w:rsid w:val="0084434E"/>
    <w:rsid w:val="00852500"/>
    <w:rsid w:val="00852981"/>
    <w:rsid w:val="0085748E"/>
    <w:rsid w:val="00857A2F"/>
    <w:rsid w:val="00864822"/>
    <w:rsid w:val="00872E5E"/>
    <w:rsid w:val="00880141"/>
    <w:rsid w:val="008840F5"/>
    <w:rsid w:val="008A51DD"/>
    <w:rsid w:val="008B4116"/>
    <w:rsid w:val="008B48AD"/>
    <w:rsid w:val="008B7E59"/>
    <w:rsid w:val="008C07CD"/>
    <w:rsid w:val="008C1A2E"/>
    <w:rsid w:val="008D13DE"/>
    <w:rsid w:val="008D20C3"/>
    <w:rsid w:val="008D59C9"/>
    <w:rsid w:val="008E0014"/>
    <w:rsid w:val="008E4591"/>
    <w:rsid w:val="008E45D0"/>
    <w:rsid w:val="008F0D26"/>
    <w:rsid w:val="008F2657"/>
    <w:rsid w:val="008F7220"/>
    <w:rsid w:val="00905280"/>
    <w:rsid w:val="00912436"/>
    <w:rsid w:val="00913367"/>
    <w:rsid w:val="00914A15"/>
    <w:rsid w:val="00915C75"/>
    <w:rsid w:val="00917737"/>
    <w:rsid w:val="009211FF"/>
    <w:rsid w:val="009237FA"/>
    <w:rsid w:val="009242BC"/>
    <w:rsid w:val="0093004B"/>
    <w:rsid w:val="0093275B"/>
    <w:rsid w:val="00933B37"/>
    <w:rsid w:val="0093431B"/>
    <w:rsid w:val="00944BB5"/>
    <w:rsid w:val="0094530B"/>
    <w:rsid w:val="009509BD"/>
    <w:rsid w:val="00953D4B"/>
    <w:rsid w:val="009663E5"/>
    <w:rsid w:val="00966C2B"/>
    <w:rsid w:val="00967313"/>
    <w:rsid w:val="009711C6"/>
    <w:rsid w:val="00971C8F"/>
    <w:rsid w:val="00974953"/>
    <w:rsid w:val="00977D22"/>
    <w:rsid w:val="00987513"/>
    <w:rsid w:val="00990E5B"/>
    <w:rsid w:val="0099266A"/>
    <w:rsid w:val="00993A26"/>
    <w:rsid w:val="009B4E35"/>
    <w:rsid w:val="009B687F"/>
    <w:rsid w:val="009C7D74"/>
    <w:rsid w:val="009D07B7"/>
    <w:rsid w:val="009D0C03"/>
    <w:rsid w:val="009D194D"/>
    <w:rsid w:val="009D6B1B"/>
    <w:rsid w:val="009E08ED"/>
    <w:rsid w:val="009E0C7F"/>
    <w:rsid w:val="009E22D8"/>
    <w:rsid w:val="009E27F5"/>
    <w:rsid w:val="009E768A"/>
    <w:rsid w:val="00A00195"/>
    <w:rsid w:val="00A002E7"/>
    <w:rsid w:val="00A03DDB"/>
    <w:rsid w:val="00A115F1"/>
    <w:rsid w:val="00A125AE"/>
    <w:rsid w:val="00A1271E"/>
    <w:rsid w:val="00A160B2"/>
    <w:rsid w:val="00A2244C"/>
    <w:rsid w:val="00A22FA8"/>
    <w:rsid w:val="00A279AF"/>
    <w:rsid w:val="00A27C7C"/>
    <w:rsid w:val="00A31E9F"/>
    <w:rsid w:val="00A32A54"/>
    <w:rsid w:val="00A4618F"/>
    <w:rsid w:val="00A475FF"/>
    <w:rsid w:val="00A53DAB"/>
    <w:rsid w:val="00A555FC"/>
    <w:rsid w:val="00A5603E"/>
    <w:rsid w:val="00A56A98"/>
    <w:rsid w:val="00A704A4"/>
    <w:rsid w:val="00A72B9F"/>
    <w:rsid w:val="00A75315"/>
    <w:rsid w:val="00A7779E"/>
    <w:rsid w:val="00A818AC"/>
    <w:rsid w:val="00A838BF"/>
    <w:rsid w:val="00A85A32"/>
    <w:rsid w:val="00A90CE9"/>
    <w:rsid w:val="00A94328"/>
    <w:rsid w:val="00AA03D2"/>
    <w:rsid w:val="00AA2C7A"/>
    <w:rsid w:val="00AA67B4"/>
    <w:rsid w:val="00AB0BBD"/>
    <w:rsid w:val="00AB1658"/>
    <w:rsid w:val="00AB1ACC"/>
    <w:rsid w:val="00AB3010"/>
    <w:rsid w:val="00AB679A"/>
    <w:rsid w:val="00AB77E8"/>
    <w:rsid w:val="00AC1955"/>
    <w:rsid w:val="00AC45BB"/>
    <w:rsid w:val="00AC5757"/>
    <w:rsid w:val="00AD0586"/>
    <w:rsid w:val="00AD58B7"/>
    <w:rsid w:val="00AD7FDA"/>
    <w:rsid w:val="00AE44F7"/>
    <w:rsid w:val="00AF0A7C"/>
    <w:rsid w:val="00AF70BE"/>
    <w:rsid w:val="00AF7F4F"/>
    <w:rsid w:val="00B078D6"/>
    <w:rsid w:val="00B103F7"/>
    <w:rsid w:val="00B13523"/>
    <w:rsid w:val="00B2006D"/>
    <w:rsid w:val="00B217AE"/>
    <w:rsid w:val="00B22799"/>
    <w:rsid w:val="00B255CB"/>
    <w:rsid w:val="00B273B1"/>
    <w:rsid w:val="00B32EB2"/>
    <w:rsid w:val="00B36A70"/>
    <w:rsid w:val="00B41914"/>
    <w:rsid w:val="00B43699"/>
    <w:rsid w:val="00B47828"/>
    <w:rsid w:val="00B50AB3"/>
    <w:rsid w:val="00B5683F"/>
    <w:rsid w:val="00B65C10"/>
    <w:rsid w:val="00B663AA"/>
    <w:rsid w:val="00B66A62"/>
    <w:rsid w:val="00B70316"/>
    <w:rsid w:val="00B76722"/>
    <w:rsid w:val="00B7714A"/>
    <w:rsid w:val="00B81068"/>
    <w:rsid w:val="00B82DA3"/>
    <w:rsid w:val="00B85A7E"/>
    <w:rsid w:val="00B912C5"/>
    <w:rsid w:val="00B9602C"/>
    <w:rsid w:val="00B9715D"/>
    <w:rsid w:val="00B9738F"/>
    <w:rsid w:val="00BA1FFB"/>
    <w:rsid w:val="00BA37E4"/>
    <w:rsid w:val="00BA44F4"/>
    <w:rsid w:val="00BA5FAE"/>
    <w:rsid w:val="00BB019A"/>
    <w:rsid w:val="00BB525E"/>
    <w:rsid w:val="00BC2820"/>
    <w:rsid w:val="00BD4484"/>
    <w:rsid w:val="00BD5F1C"/>
    <w:rsid w:val="00BD6043"/>
    <w:rsid w:val="00BE1E89"/>
    <w:rsid w:val="00BE4E6D"/>
    <w:rsid w:val="00BE7DD0"/>
    <w:rsid w:val="00BF1E53"/>
    <w:rsid w:val="00BF2B8E"/>
    <w:rsid w:val="00BF5BE8"/>
    <w:rsid w:val="00C00D5C"/>
    <w:rsid w:val="00C0629A"/>
    <w:rsid w:val="00C064DC"/>
    <w:rsid w:val="00C07DC1"/>
    <w:rsid w:val="00C12F4B"/>
    <w:rsid w:val="00C13E9D"/>
    <w:rsid w:val="00C16333"/>
    <w:rsid w:val="00C16ABB"/>
    <w:rsid w:val="00C23082"/>
    <w:rsid w:val="00C23150"/>
    <w:rsid w:val="00C24739"/>
    <w:rsid w:val="00C255F6"/>
    <w:rsid w:val="00C3086B"/>
    <w:rsid w:val="00C358DF"/>
    <w:rsid w:val="00C37325"/>
    <w:rsid w:val="00C45982"/>
    <w:rsid w:val="00C526FD"/>
    <w:rsid w:val="00C571AF"/>
    <w:rsid w:val="00C67A70"/>
    <w:rsid w:val="00C702C7"/>
    <w:rsid w:val="00C721C7"/>
    <w:rsid w:val="00C72417"/>
    <w:rsid w:val="00C8210F"/>
    <w:rsid w:val="00C841B6"/>
    <w:rsid w:val="00C97493"/>
    <w:rsid w:val="00CA03F2"/>
    <w:rsid w:val="00CA6C91"/>
    <w:rsid w:val="00CB11EE"/>
    <w:rsid w:val="00CB2BCA"/>
    <w:rsid w:val="00CB41BF"/>
    <w:rsid w:val="00CB4E91"/>
    <w:rsid w:val="00CB5281"/>
    <w:rsid w:val="00CC12A3"/>
    <w:rsid w:val="00CC2EBE"/>
    <w:rsid w:val="00CC3CDA"/>
    <w:rsid w:val="00CC4095"/>
    <w:rsid w:val="00CC5C78"/>
    <w:rsid w:val="00CD1CE5"/>
    <w:rsid w:val="00CD2E84"/>
    <w:rsid w:val="00CE2A09"/>
    <w:rsid w:val="00CE37D4"/>
    <w:rsid w:val="00CF3CFB"/>
    <w:rsid w:val="00CF70E8"/>
    <w:rsid w:val="00D02AA8"/>
    <w:rsid w:val="00D02FB3"/>
    <w:rsid w:val="00D07D65"/>
    <w:rsid w:val="00D101B3"/>
    <w:rsid w:val="00D11D6B"/>
    <w:rsid w:val="00D1376C"/>
    <w:rsid w:val="00D14A8E"/>
    <w:rsid w:val="00D2664D"/>
    <w:rsid w:val="00D26684"/>
    <w:rsid w:val="00D27C0F"/>
    <w:rsid w:val="00D30A13"/>
    <w:rsid w:val="00D31FBA"/>
    <w:rsid w:val="00D323FA"/>
    <w:rsid w:val="00D32F7C"/>
    <w:rsid w:val="00D3319D"/>
    <w:rsid w:val="00D33969"/>
    <w:rsid w:val="00D45606"/>
    <w:rsid w:val="00D46C56"/>
    <w:rsid w:val="00D53650"/>
    <w:rsid w:val="00D60411"/>
    <w:rsid w:val="00D628B8"/>
    <w:rsid w:val="00D63A0E"/>
    <w:rsid w:val="00D64420"/>
    <w:rsid w:val="00D64B16"/>
    <w:rsid w:val="00D74D9C"/>
    <w:rsid w:val="00D760D3"/>
    <w:rsid w:val="00D76289"/>
    <w:rsid w:val="00D80F6E"/>
    <w:rsid w:val="00D868E0"/>
    <w:rsid w:val="00D879D0"/>
    <w:rsid w:val="00D901D8"/>
    <w:rsid w:val="00D901FC"/>
    <w:rsid w:val="00D90939"/>
    <w:rsid w:val="00D94B9E"/>
    <w:rsid w:val="00DA0F7A"/>
    <w:rsid w:val="00DA5F0A"/>
    <w:rsid w:val="00DA7263"/>
    <w:rsid w:val="00DB0AD0"/>
    <w:rsid w:val="00DB48CE"/>
    <w:rsid w:val="00DC1F75"/>
    <w:rsid w:val="00DC2439"/>
    <w:rsid w:val="00DC5C4B"/>
    <w:rsid w:val="00DD59D7"/>
    <w:rsid w:val="00DD5E97"/>
    <w:rsid w:val="00DE1486"/>
    <w:rsid w:val="00DE2445"/>
    <w:rsid w:val="00DF10AA"/>
    <w:rsid w:val="00DF14BC"/>
    <w:rsid w:val="00DF2642"/>
    <w:rsid w:val="00DF3144"/>
    <w:rsid w:val="00DF6017"/>
    <w:rsid w:val="00E005B4"/>
    <w:rsid w:val="00E00DBE"/>
    <w:rsid w:val="00E0200C"/>
    <w:rsid w:val="00E02260"/>
    <w:rsid w:val="00E058D4"/>
    <w:rsid w:val="00E07939"/>
    <w:rsid w:val="00E11668"/>
    <w:rsid w:val="00E119A3"/>
    <w:rsid w:val="00E12E9F"/>
    <w:rsid w:val="00E231B2"/>
    <w:rsid w:val="00E235D5"/>
    <w:rsid w:val="00E24DB4"/>
    <w:rsid w:val="00E25C18"/>
    <w:rsid w:val="00E25D13"/>
    <w:rsid w:val="00E30F14"/>
    <w:rsid w:val="00E33778"/>
    <w:rsid w:val="00E3573F"/>
    <w:rsid w:val="00E375B2"/>
    <w:rsid w:val="00E44B0E"/>
    <w:rsid w:val="00E56FDF"/>
    <w:rsid w:val="00E61DCF"/>
    <w:rsid w:val="00E649A3"/>
    <w:rsid w:val="00E67CF8"/>
    <w:rsid w:val="00E70F42"/>
    <w:rsid w:val="00E71D7D"/>
    <w:rsid w:val="00E7230F"/>
    <w:rsid w:val="00E75CAA"/>
    <w:rsid w:val="00E7624B"/>
    <w:rsid w:val="00E86904"/>
    <w:rsid w:val="00E872B4"/>
    <w:rsid w:val="00E87D13"/>
    <w:rsid w:val="00E900AB"/>
    <w:rsid w:val="00E90B51"/>
    <w:rsid w:val="00E90C70"/>
    <w:rsid w:val="00EA22A0"/>
    <w:rsid w:val="00EA4A0B"/>
    <w:rsid w:val="00EB3DE3"/>
    <w:rsid w:val="00EB415A"/>
    <w:rsid w:val="00EB5F0C"/>
    <w:rsid w:val="00EB6246"/>
    <w:rsid w:val="00EB6447"/>
    <w:rsid w:val="00EB75E9"/>
    <w:rsid w:val="00EC5F05"/>
    <w:rsid w:val="00EC61D9"/>
    <w:rsid w:val="00ED0548"/>
    <w:rsid w:val="00ED65CD"/>
    <w:rsid w:val="00EE1D97"/>
    <w:rsid w:val="00EE2AAD"/>
    <w:rsid w:val="00EE5E06"/>
    <w:rsid w:val="00EE6FC0"/>
    <w:rsid w:val="00EF59BB"/>
    <w:rsid w:val="00EF65D9"/>
    <w:rsid w:val="00F00559"/>
    <w:rsid w:val="00F02EFE"/>
    <w:rsid w:val="00F04A7E"/>
    <w:rsid w:val="00F13093"/>
    <w:rsid w:val="00F21037"/>
    <w:rsid w:val="00F25E33"/>
    <w:rsid w:val="00F270A9"/>
    <w:rsid w:val="00F31A17"/>
    <w:rsid w:val="00F40114"/>
    <w:rsid w:val="00F43DE3"/>
    <w:rsid w:val="00F456D0"/>
    <w:rsid w:val="00F54B36"/>
    <w:rsid w:val="00F55202"/>
    <w:rsid w:val="00F63837"/>
    <w:rsid w:val="00F66034"/>
    <w:rsid w:val="00F72586"/>
    <w:rsid w:val="00F7571A"/>
    <w:rsid w:val="00F805E9"/>
    <w:rsid w:val="00F839CC"/>
    <w:rsid w:val="00F85CDC"/>
    <w:rsid w:val="00F86219"/>
    <w:rsid w:val="00F90291"/>
    <w:rsid w:val="00F9745B"/>
    <w:rsid w:val="00FA290E"/>
    <w:rsid w:val="00FA4876"/>
    <w:rsid w:val="00FA4AA3"/>
    <w:rsid w:val="00FA4D5E"/>
    <w:rsid w:val="00FA5B9B"/>
    <w:rsid w:val="00FA78D9"/>
    <w:rsid w:val="00FB0587"/>
    <w:rsid w:val="00FB1555"/>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a.graham@nbed.n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kyle@nbed.n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tlin.vansteeg@nbed.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iza.muise@nbed.nb.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ill.ferguson@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39F4-540A-4953-B3F2-EC20B0198BF0}"/>
</file>

<file path=customXml/itemProps2.xml><?xml version="1.0" encoding="utf-8"?>
<ds:datastoreItem xmlns:ds="http://schemas.openxmlformats.org/officeDocument/2006/customXml" ds:itemID="{55326417-7B67-4545-9793-127C62951742}"/>
</file>

<file path=customXml/itemProps3.xml><?xml version="1.0" encoding="utf-8"?>
<ds:datastoreItem xmlns:ds="http://schemas.openxmlformats.org/officeDocument/2006/customXml" ds:itemID="{FAE26AC0-1373-4D02-BB95-436A3D6E2DF7}"/>
</file>

<file path=customXml/itemProps4.xml><?xml version="1.0" encoding="utf-8"?>
<ds:datastoreItem xmlns:ds="http://schemas.openxmlformats.org/officeDocument/2006/customXml" ds:itemID="{5DC6BE21-1507-47D2-93F0-C4A31FD22000}"/>
</file>

<file path=docProps/app.xml><?xml version="1.0" encoding="utf-8"?>
<Properties xmlns="http://schemas.openxmlformats.org/officeDocument/2006/extended-properties" xmlns:vt="http://schemas.openxmlformats.org/officeDocument/2006/docPropsVTypes">
  <Template>Normal</Template>
  <TotalTime>348</TotalTime>
  <Pages>1</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23</cp:revision>
  <cp:lastPrinted>2018-09-02T17:31:00Z</cp:lastPrinted>
  <dcterms:created xsi:type="dcterms:W3CDTF">2018-09-17T11:16:00Z</dcterms:created>
  <dcterms:modified xsi:type="dcterms:W3CDTF">2019-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